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4F2A" w14:textId="79AECA47" w:rsidR="00EF74D3" w:rsidRPr="00D76FAD" w:rsidRDefault="00D76FAD" w:rsidP="009B7FAF">
      <w:pPr>
        <w:pStyle w:val="berschrift2"/>
        <w:widowControl w:val="0"/>
        <w:spacing w:line="320" w:lineRule="atLeast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Fontis</w:t>
      </w:r>
      <w:proofErr w:type="spellEnd"/>
      <w:r>
        <w:rPr>
          <w:lang w:val="de-AT"/>
        </w:rPr>
        <w:t xml:space="preserve"> </w:t>
      </w:r>
      <w:proofErr w:type="spellStart"/>
      <w:r w:rsidR="00E31F8E">
        <w:rPr>
          <w:lang w:val="de-AT"/>
        </w:rPr>
        <w:t>luxury</w:t>
      </w:r>
      <w:proofErr w:type="spellEnd"/>
      <w:r w:rsidR="00E31F8E">
        <w:rPr>
          <w:lang w:val="de-AT"/>
        </w:rPr>
        <w:t xml:space="preserve"> </w:t>
      </w:r>
      <w:proofErr w:type="spellStart"/>
      <w:r w:rsidR="00E31F8E">
        <w:rPr>
          <w:lang w:val="de-AT"/>
        </w:rPr>
        <w:t>spa</w:t>
      </w:r>
      <w:proofErr w:type="spellEnd"/>
      <w:r w:rsidR="00E31F8E">
        <w:rPr>
          <w:lang w:val="de-AT"/>
        </w:rPr>
        <w:t xml:space="preserve"> </w:t>
      </w:r>
      <w:proofErr w:type="spellStart"/>
      <w:r w:rsidR="00E31F8E">
        <w:rPr>
          <w:lang w:val="de-AT"/>
        </w:rPr>
        <w:t>lodge</w:t>
      </w:r>
      <w:proofErr w:type="spellEnd"/>
      <w:r w:rsidR="0001614C">
        <w:rPr>
          <w:lang w:val="de-AT"/>
        </w:rPr>
        <w:t xml:space="preserve"> </w:t>
      </w:r>
      <w:r>
        <w:rPr>
          <w:lang w:val="de-AT"/>
        </w:rPr>
        <w:t xml:space="preserve">– ein </w:t>
      </w:r>
      <w:r w:rsidR="0001614C">
        <w:rPr>
          <w:lang w:val="de-AT"/>
        </w:rPr>
        <w:t>L</w:t>
      </w:r>
      <w:r>
        <w:rPr>
          <w:lang w:val="de-AT"/>
        </w:rPr>
        <w:t xml:space="preserve">uxury </w:t>
      </w:r>
      <w:proofErr w:type="spellStart"/>
      <w:r>
        <w:rPr>
          <w:lang w:val="de-AT"/>
        </w:rPr>
        <w:t>Hideaway</w:t>
      </w:r>
      <w:proofErr w:type="spellEnd"/>
      <w:r>
        <w:rPr>
          <w:lang w:val="de-AT"/>
        </w:rPr>
        <w:br/>
        <w:t xml:space="preserve">im winterlichen </w:t>
      </w:r>
      <w:proofErr w:type="spellStart"/>
      <w:r>
        <w:rPr>
          <w:lang w:val="de-AT"/>
        </w:rPr>
        <w:t>Gsieser</w:t>
      </w:r>
      <w:proofErr w:type="spellEnd"/>
      <w:r>
        <w:rPr>
          <w:lang w:val="de-AT"/>
        </w:rPr>
        <w:t xml:space="preserve"> Tal</w:t>
      </w:r>
    </w:p>
    <w:p w14:paraId="44FFD4CD" w14:textId="77777777" w:rsidR="00D76FAD" w:rsidRDefault="00D76FAD" w:rsidP="00717019">
      <w:pPr>
        <w:spacing w:line="320" w:lineRule="atLeast"/>
      </w:pPr>
    </w:p>
    <w:p w14:paraId="25938E72" w14:textId="66C5678F" w:rsidR="00561AB3" w:rsidRDefault="00D76FAD" w:rsidP="00A630CA">
      <w:pPr>
        <w:spacing w:line="340" w:lineRule="atLeast"/>
      </w:pPr>
      <w:r>
        <w:t xml:space="preserve">Die </w:t>
      </w:r>
      <w:proofErr w:type="spellStart"/>
      <w:r w:rsidRPr="00D76FAD">
        <w:rPr>
          <w:b/>
          <w:bCs/>
        </w:rPr>
        <w:t>Fontis</w:t>
      </w:r>
      <w:proofErr w:type="spellEnd"/>
      <w:r w:rsidRPr="00D76FAD">
        <w:rPr>
          <w:b/>
          <w:bCs/>
        </w:rPr>
        <w:t xml:space="preserve"> </w:t>
      </w:r>
      <w:proofErr w:type="spellStart"/>
      <w:r w:rsidR="009B7FAF">
        <w:rPr>
          <w:b/>
          <w:bCs/>
        </w:rPr>
        <w:t>luxury</w:t>
      </w:r>
      <w:proofErr w:type="spellEnd"/>
      <w:r w:rsidR="009B7FAF">
        <w:rPr>
          <w:b/>
          <w:bCs/>
        </w:rPr>
        <w:t xml:space="preserve"> </w:t>
      </w:r>
      <w:proofErr w:type="spellStart"/>
      <w:r w:rsidR="009B7FAF">
        <w:rPr>
          <w:b/>
          <w:bCs/>
        </w:rPr>
        <w:t>spa</w:t>
      </w:r>
      <w:proofErr w:type="spellEnd"/>
      <w:r w:rsidR="009B7FAF">
        <w:rPr>
          <w:b/>
          <w:bCs/>
        </w:rPr>
        <w:t xml:space="preserve"> </w:t>
      </w:r>
      <w:proofErr w:type="spellStart"/>
      <w:r w:rsidR="009B7FAF">
        <w:rPr>
          <w:b/>
          <w:bCs/>
        </w:rPr>
        <w:t>lodge</w:t>
      </w:r>
      <w:proofErr w:type="spellEnd"/>
      <w:r>
        <w:t xml:space="preserve"> </w:t>
      </w:r>
      <w:r w:rsidR="008C38F0">
        <w:t xml:space="preserve">ist </w:t>
      </w:r>
      <w:r>
        <w:t xml:space="preserve">voller </w:t>
      </w:r>
      <w:r w:rsidR="008C38F0">
        <w:t>Momente</w:t>
      </w:r>
      <w:r>
        <w:t xml:space="preserve">, die bleiben: In nur acht Lodge-Suiten </w:t>
      </w:r>
      <w:r w:rsidR="008C38F0">
        <w:t>erleben die</w:t>
      </w:r>
      <w:r>
        <w:t xml:space="preserve"> Gäste </w:t>
      </w:r>
      <w:r w:rsidRPr="00561AB3">
        <w:rPr>
          <w:b/>
          <w:bCs/>
        </w:rPr>
        <w:t>eleganten Luxus</w:t>
      </w:r>
      <w:r w:rsidR="00561AB3">
        <w:t xml:space="preserve"> und</w:t>
      </w:r>
      <w:r>
        <w:t xml:space="preserve"> </w:t>
      </w:r>
      <w:r w:rsidRPr="00561AB3">
        <w:rPr>
          <w:b/>
          <w:bCs/>
        </w:rPr>
        <w:t>Privacy pur</w:t>
      </w:r>
      <w:r w:rsidR="00561AB3">
        <w:t>.</w:t>
      </w:r>
      <w:r>
        <w:t xml:space="preserve"> </w:t>
      </w:r>
      <w:r w:rsidR="00561AB3" w:rsidRPr="00561AB3">
        <w:rPr>
          <w:b/>
          <w:bCs/>
          <w:lang w:val="de-AT"/>
        </w:rPr>
        <w:t>Wellness Deluxe</w:t>
      </w:r>
      <w:r w:rsidR="00561AB3">
        <w:rPr>
          <w:lang w:val="de-AT"/>
        </w:rPr>
        <w:t xml:space="preserve"> bietet Wohlbefinden auf höchstem Niveau. </w:t>
      </w:r>
      <w:r w:rsidR="00561AB3">
        <w:t xml:space="preserve">Entschleunigung, Naturverbundenheit und Aktivurlaub harmonieren an diesem </w:t>
      </w:r>
      <w:r w:rsidR="008C38F0">
        <w:t>einzigartigen</w:t>
      </w:r>
      <w:r w:rsidR="00561AB3">
        <w:t xml:space="preserve"> Kraftplatz auf </w:t>
      </w:r>
      <w:r w:rsidR="008C38F0">
        <w:t>eindrucksvolle Weise</w:t>
      </w:r>
      <w:r w:rsidR="00561AB3">
        <w:t xml:space="preserve">. Direkt an die </w:t>
      </w:r>
      <w:proofErr w:type="spellStart"/>
      <w:r w:rsidR="009B7FAF">
        <w:t>luxury</w:t>
      </w:r>
      <w:proofErr w:type="spellEnd"/>
      <w:r w:rsidR="009B7FAF">
        <w:t xml:space="preserve"> </w:t>
      </w:r>
      <w:proofErr w:type="spellStart"/>
      <w:r w:rsidR="009B7FAF">
        <w:t>spa</w:t>
      </w:r>
      <w:proofErr w:type="spellEnd"/>
      <w:r w:rsidR="009B7FAF">
        <w:t xml:space="preserve"> </w:t>
      </w:r>
      <w:proofErr w:type="spellStart"/>
      <w:r w:rsidR="009B7FAF">
        <w:t>lodge</w:t>
      </w:r>
      <w:proofErr w:type="spellEnd"/>
      <w:r w:rsidR="00561AB3">
        <w:t xml:space="preserve"> grenzt die </w:t>
      </w:r>
      <w:proofErr w:type="spellStart"/>
      <w:r w:rsidR="00561AB3" w:rsidRPr="00561AB3">
        <w:rPr>
          <w:b/>
          <w:bCs/>
        </w:rPr>
        <w:t>Fontis</w:t>
      </w:r>
      <w:proofErr w:type="spellEnd"/>
      <w:r w:rsidR="00561AB3" w:rsidRPr="00561AB3">
        <w:rPr>
          <w:b/>
          <w:bCs/>
        </w:rPr>
        <w:t xml:space="preserve"> Farm</w:t>
      </w:r>
      <w:r w:rsidR="00561AB3">
        <w:t xml:space="preserve">. </w:t>
      </w:r>
      <w:r w:rsidR="008C38F0" w:rsidRPr="008C38F0">
        <w:t xml:space="preserve">Von hier gelangen frische Produkte aus der Region ohne Umwege auf die Teller der </w:t>
      </w:r>
      <w:r w:rsidR="008C38F0">
        <w:t>Feinschmecker</w:t>
      </w:r>
      <w:r w:rsidR="008C38F0" w:rsidRPr="008C38F0">
        <w:t>.</w:t>
      </w:r>
    </w:p>
    <w:p w14:paraId="2920C5E0" w14:textId="09A975A7" w:rsidR="00561AB3" w:rsidRDefault="00561AB3" w:rsidP="00A630CA">
      <w:pPr>
        <w:spacing w:before="240" w:after="240" w:line="340" w:lineRule="atLeast"/>
        <w:jc w:val="center"/>
        <w:rPr>
          <w:lang w:val="de-AT"/>
        </w:rPr>
      </w:pPr>
      <w:r>
        <w:rPr>
          <w:b/>
          <w:bCs/>
          <w:lang w:val="de-AT"/>
        </w:rPr>
        <w:t>Ein wahres Wintermärchen</w:t>
      </w:r>
    </w:p>
    <w:p w14:paraId="51CF6BE4" w14:textId="784357D9" w:rsidR="001D117A" w:rsidRDefault="008C38F0" w:rsidP="00A630CA">
      <w:pPr>
        <w:spacing w:line="340" w:lineRule="atLeast"/>
        <w:rPr>
          <w:bCs/>
          <w:lang w:val="de-AT"/>
        </w:rPr>
      </w:pPr>
      <w:r>
        <w:rPr>
          <w:lang w:val="de-AT"/>
        </w:rPr>
        <w:t xml:space="preserve">In Bewegung sein </w:t>
      </w:r>
      <w:r w:rsidR="00F46B5E">
        <w:rPr>
          <w:lang w:val="de-AT"/>
        </w:rPr>
        <w:t>und aktiv</w:t>
      </w:r>
      <w:r w:rsidR="00493D50">
        <w:rPr>
          <w:lang w:val="de-AT"/>
        </w:rPr>
        <w:t xml:space="preserve"> zu sich selbst finden, </w:t>
      </w:r>
      <w:r w:rsidR="00F46B5E">
        <w:rPr>
          <w:lang w:val="de-AT"/>
        </w:rPr>
        <w:t>dafür ist d</w:t>
      </w:r>
      <w:r w:rsidR="00E9042A">
        <w:rPr>
          <w:lang w:val="de-AT"/>
        </w:rPr>
        <w:t>ie</w:t>
      </w:r>
      <w:r w:rsidR="00F46B5E">
        <w:rPr>
          <w:lang w:val="de-AT"/>
        </w:rPr>
        <w:t xml:space="preserve"> </w:t>
      </w:r>
      <w:proofErr w:type="spellStart"/>
      <w:r w:rsidR="00F46B5E" w:rsidRPr="00CE1DD2">
        <w:rPr>
          <w:b/>
          <w:bCs/>
          <w:lang w:val="de-AT"/>
        </w:rPr>
        <w:t>Fontis</w:t>
      </w:r>
      <w:proofErr w:type="spellEnd"/>
      <w:r w:rsidR="00F46B5E" w:rsidRPr="00CE1DD2">
        <w:rPr>
          <w:b/>
          <w:bCs/>
          <w:lang w:val="de-AT"/>
        </w:rPr>
        <w:t xml:space="preserve"> </w:t>
      </w:r>
      <w:proofErr w:type="spellStart"/>
      <w:r w:rsidR="009B7FAF">
        <w:rPr>
          <w:b/>
          <w:bCs/>
          <w:lang w:val="de-AT"/>
        </w:rPr>
        <w:t>luxury</w:t>
      </w:r>
      <w:proofErr w:type="spellEnd"/>
      <w:r w:rsidR="009B7FAF">
        <w:rPr>
          <w:b/>
          <w:bCs/>
          <w:lang w:val="de-AT"/>
        </w:rPr>
        <w:t xml:space="preserve"> </w:t>
      </w:r>
      <w:proofErr w:type="spellStart"/>
      <w:r w:rsidR="009B7FAF">
        <w:rPr>
          <w:b/>
          <w:bCs/>
          <w:lang w:val="de-AT"/>
        </w:rPr>
        <w:t>spa</w:t>
      </w:r>
      <w:proofErr w:type="spellEnd"/>
      <w:r w:rsidR="009B7FAF">
        <w:rPr>
          <w:b/>
          <w:bCs/>
          <w:lang w:val="de-AT"/>
        </w:rPr>
        <w:t xml:space="preserve"> </w:t>
      </w:r>
      <w:proofErr w:type="spellStart"/>
      <w:r w:rsidR="009B7FAF">
        <w:rPr>
          <w:b/>
          <w:bCs/>
          <w:lang w:val="de-AT"/>
        </w:rPr>
        <w:t>lodge</w:t>
      </w:r>
      <w:proofErr w:type="spellEnd"/>
      <w:r w:rsidR="00F46B5E" w:rsidRPr="00CE1DD2">
        <w:rPr>
          <w:b/>
          <w:bCs/>
          <w:lang w:val="de-AT"/>
        </w:rPr>
        <w:t xml:space="preserve"> </w:t>
      </w:r>
      <w:r>
        <w:rPr>
          <w:lang w:val="de-AT"/>
        </w:rPr>
        <w:t>wie geschaffen</w:t>
      </w:r>
      <w:r w:rsidR="00F46B5E">
        <w:rPr>
          <w:lang w:val="de-AT"/>
        </w:rPr>
        <w:t xml:space="preserve">. </w:t>
      </w:r>
      <w:r w:rsidR="00BE730B" w:rsidRPr="00E83923">
        <w:t xml:space="preserve">Das idyllische </w:t>
      </w:r>
      <w:proofErr w:type="spellStart"/>
      <w:r w:rsidR="00BE730B" w:rsidRPr="000B2F50">
        <w:t>Gsieser</w:t>
      </w:r>
      <w:proofErr w:type="spellEnd"/>
      <w:r w:rsidR="00F86BD3" w:rsidRPr="000B2F50">
        <w:t xml:space="preserve"> T</w:t>
      </w:r>
      <w:r w:rsidR="00BE730B" w:rsidRPr="000B2F50">
        <w:t>al</w:t>
      </w:r>
      <w:r w:rsidR="00BE730B" w:rsidRPr="00E83923">
        <w:t xml:space="preserve"> </w:t>
      </w:r>
      <w:r>
        <w:t>gehört</w:t>
      </w:r>
      <w:r w:rsidR="00BE730B" w:rsidRPr="00E83923">
        <w:t xml:space="preserve"> zum </w:t>
      </w:r>
      <w:r w:rsidR="00BE730B" w:rsidRPr="00E83923">
        <w:rPr>
          <w:b/>
          <w:bCs/>
        </w:rPr>
        <w:t>größten Langlaufkarussell Europas</w:t>
      </w:r>
      <w:r w:rsidR="00BE730B" w:rsidRPr="00E83923">
        <w:t xml:space="preserve">, dem </w:t>
      </w:r>
      <w:r w:rsidR="00BE730B" w:rsidRPr="000B2F50">
        <w:rPr>
          <w:b/>
          <w:bCs/>
        </w:rPr>
        <w:t>Dolomiti Nordic</w:t>
      </w:r>
      <w:r w:rsidR="00F86BD3" w:rsidRPr="000B2F50">
        <w:rPr>
          <w:b/>
          <w:bCs/>
        </w:rPr>
        <w:t xml:space="preserve"> S</w:t>
      </w:r>
      <w:r w:rsidR="00BE730B" w:rsidRPr="000B2F50">
        <w:rPr>
          <w:b/>
          <w:bCs/>
        </w:rPr>
        <w:t>ki</w:t>
      </w:r>
      <w:r w:rsidR="00BE730B" w:rsidRPr="00E83923">
        <w:t xml:space="preserve"> Gebiet mit </w:t>
      </w:r>
      <w:r>
        <w:t>über</w:t>
      </w:r>
      <w:r w:rsidR="00BE730B" w:rsidRPr="00E83923">
        <w:t xml:space="preserve"> 1.300 Loipenkilometern</w:t>
      </w:r>
      <w:r w:rsidR="00BE730B">
        <w:t xml:space="preserve">. </w:t>
      </w:r>
      <w:r w:rsidR="00297197">
        <w:t xml:space="preserve">Der Loipeneinstieg befindet sich direkt vor dem </w:t>
      </w:r>
      <w:proofErr w:type="spellStart"/>
      <w:r w:rsidR="00297197">
        <w:t>Fontis</w:t>
      </w:r>
      <w:proofErr w:type="spellEnd"/>
      <w:r w:rsidR="00297197">
        <w:t xml:space="preserve">. </w:t>
      </w:r>
      <w:r w:rsidR="00BE730B">
        <w:t xml:space="preserve">Skifahrer schwingen am </w:t>
      </w:r>
      <w:r w:rsidR="00BE730B" w:rsidRPr="00E65C37">
        <w:rPr>
          <w:b/>
          <w:bCs/>
        </w:rPr>
        <w:t>Kronplatz</w:t>
      </w:r>
      <w:r w:rsidR="00BE730B">
        <w:t xml:space="preserve"> und </w:t>
      </w:r>
      <w:r>
        <w:t>im</w:t>
      </w:r>
      <w:r w:rsidR="00BE730B">
        <w:t xml:space="preserve"> aussichtsreichen </w:t>
      </w:r>
      <w:r w:rsidR="00BE730B" w:rsidRPr="00E65C37">
        <w:rPr>
          <w:b/>
          <w:bCs/>
        </w:rPr>
        <w:t xml:space="preserve">Skigebiet 3 Zinnen </w:t>
      </w:r>
      <w:proofErr w:type="spellStart"/>
      <w:r w:rsidR="00BE730B" w:rsidRPr="00E65C37">
        <w:rPr>
          <w:b/>
          <w:bCs/>
        </w:rPr>
        <w:t>Dolomites</w:t>
      </w:r>
      <w:proofErr w:type="spellEnd"/>
      <w:r w:rsidR="00BE730B">
        <w:t>.</w:t>
      </w:r>
      <w:r w:rsidR="000B2F50">
        <w:t xml:space="preserve"> </w:t>
      </w:r>
      <w:r w:rsidRPr="008C38F0">
        <w:rPr>
          <w:bCs/>
          <w:lang w:val="de-AT"/>
        </w:rPr>
        <w:t>Nur drei Kilometer entfernt befindet sich in St. Magdalena ein kleiner, sonniger Berglift mit eigener Skischule.</w:t>
      </w:r>
      <w:r>
        <w:rPr>
          <w:bCs/>
          <w:lang w:val="de-AT"/>
        </w:rPr>
        <w:t xml:space="preserve"> </w:t>
      </w:r>
      <w:r w:rsidR="000B2F50" w:rsidRPr="00C57897">
        <w:rPr>
          <w:bCs/>
          <w:lang w:val="de-AT"/>
        </w:rPr>
        <w:t>Ideal zum Skifahren für Kinder, Anfänger und Familien.</w:t>
      </w:r>
      <w:r w:rsidR="000B2F50">
        <w:rPr>
          <w:bCs/>
          <w:lang w:val="de-AT"/>
        </w:rPr>
        <w:t xml:space="preserve"> </w:t>
      </w:r>
      <w:r w:rsidR="00BE730B">
        <w:t xml:space="preserve">Mit </w:t>
      </w:r>
      <w:r w:rsidR="00BE730B" w:rsidRPr="00E65C37">
        <w:rPr>
          <w:b/>
          <w:bCs/>
        </w:rPr>
        <w:t>Schneeschuhen</w:t>
      </w:r>
      <w:r w:rsidR="00BE730B">
        <w:t xml:space="preserve"> durch die zauberhafte Winterwelt stapfen oder mit den </w:t>
      </w:r>
      <w:r w:rsidR="00BE730B" w:rsidRPr="00E65C37">
        <w:rPr>
          <w:b/>
          <w:bCs/>
        </w:rPr>
        <w:t>Tourenski</w:t>
      </w:r>
      <w:r w:rsidR="00BE730B">
        <w:t xml:space="preserve"> einen Gipfel erobern. Die Bergwelt des </w:t>
      </w:r>
      <w:proofErr w:type="spellStart"/>
      <w:r w:rsidR="00BE730B">
        <w:t>Gsieser</w:t>
      </w:r>
      <w:proofErr w:type="spellEnd"/>
      <w:r w:rsidR="00BE730B">
        <w:t xml:space="preserve"> Tals ist ein Juwel </w:t>
      </w:r>
      <w:r w:rsidR="00BE730B" w:rsidRPr="00E65C37">
        <w:rPr>
          <w:b/>
          <w:bCs/>
        </w:rPr>
        <w:t xml:space="preserve">abseits </w:t>
      </w:r>
      <w:r>
        <w:rPr>
          <w:b/>
          <w:bCs/>
        </w:rPr>
        <w:t>des</w:t>
      </w:r>
      <w:r w:rsidR="00BE730B" w:rsidRPr="00E65C37">
        <w:rPr>
          <w:b/>
          <w:bCs/>
        </w:rPr>
        <w:t xml:space="preserve"> Massentourismus</w:t>
      </w:r>
      <w:r w:rsidR="00BE730B">
        <w:t xml:space="preserve">. </w:t>
      </w:r>
      <w:r w:rsidR="00E9042A" w:rsidRPr="00E9042A">
        <w:rPr>
          <w:lang w:val="de-AT"/>
        </w:rPr>
        <w:t xml:space="preserve">Gäste der </w:t>
      </w:r>
      <w:proofErr w:type="spellStart"/>
      <w:r w:rsidR="00E9042A" w:rsidRPr="00E9042A">
        <w:rPr>
          <w:lang w:val="de-AT"/>
        </w:rPr>
        <w:t>Fontis</w:t>
      </w:r>
      <w:proofErr w:type="spellEnd"/>
      <w:r w:rsidR="00E9042A" w:rsidRPr="00E9042A">
        <w:rPr>
          <w:lang w:val="de-AT"/>
        </w:rPr>
        <w:t xml:space="preserve"> </w:t>
      </w:r>
      <w:proofErr w:type="spellStart"/>
      <w:r w:rsidR="009B7FAF">
        <w:rPr>
          <w:lang w:val="de-AT"/>
        </w:rPr>
        <w:t>luxury</w:t>
      </w:r>
      <w:proofErr w:type="spellEnd"/>
      <w:r w:rsidR="009B7FAF">
        <w:rPr>
          <w:lang w:val="de-AT"/>
        </w:rPr>
        <w:t xml:space="preserve"> </w:t>
      </w:r>
      <w:proofErr w:type="spellStart"/>
      <w:r w:rsidR="009B7FAF">
        <w:rPr>
          <w:lang w:val="de-AT"/>
        </w:rPr>
        <w:t>spa</w:t>
      </w:r>
      <w:proofErr w:type="spellEnd"/>
      <w:r w:rsidR="009B7FAF">
        <w:rPr>
          <w:lang w:val="de-AT"/>
        </w:rPr>
        <w:t xml:space="preserve"> </w:t>
      </w:r>
      <w:proofErr w:type="spellStart"/>
      <w:r w:rsidR="009B7FAF">
        <w:rPr>
          <w:lang w:val="de-AT"/>
        </w:rPr>
        <w:t>lodge</w:t>
      </w:r>
      <w:proofErr w:type="spellEnd"/>
      <w:r w:rsidR="00E9042A" w:rsidRPr="00E9042A">
        <w:rPr>
          <w:lang w:val="de-AT"/>
        </w:rPr>
        <w:t xml:space="preserve"> profitieren von den vielfältigen Aktivmöglichkeiten direkt vor der Haustür.</w:t>
      </w:r>
      <w:r w:rsidR="00E65C37">
        <w:rPr>
          <w:lang w:val="de-AT"/>
        </w:rPr>
        <w:t xml:space="preserve"> </w:t>
      </w:r>
      <w:r w:rsidR="00CE1DD2">
        <w:rPr>
          <w:lang w:val="de-AT"/>
        </w:rPr>
        <w:t xml:space="preserve">In Begleitung geht es </w:t>
      </w:r>
      <w:r w:rsidR="009E6A1B">
        <w:rPr>
          <w:lang w:val="de-AT"/>
        </w:rPr>
        <w:t>z</w:t>
      </w:r>
      <w:r w:rsidR="006F5FEC">
        <w:rPr>
          <w:lang w:val="de-AT"/>
        </w:rPr>
        <w:t>um</w:t>
      </w:r>
      <w:r w:rsidR="000B2F50">
        <w:rPr>
          <w:bCs/>
          <w:lang w:val="de-AT"/>
        </w:rPr>
        <w:t xml:space="preserve"> Schneeschuhwandern durch die Stille der Natur, </w:t>
      </w:r>
      <w:r w:rsidR="005B6453">
        <w:rPr>
          <w:bCs/>
          <w:lang w:val="de-AT"/>
        </w:rPr>
        <w:t>zum</w:t>
      </w:r>
      <w:r w:rsidR="005B6453" w:rsidRPr="00004679">
        <w:rPr>
          <w:bCs/>
          <w:lang w:val="de-AT"/>
        </w:rPr>
        <w:t xml:space="preserve"> Langlaufkurs für Anfänger und Könner, </w:t>
      </w:r>
      <w:r w:rsidR="005B6453">
        <w:rPr>
          <w:bCs/>
          <w:lang w:val="de-AT"/>
        </w:rPr>
        <w:t>zum</w:t>
      </w:r>
      <w:r w:rsidR="005B6453" w:rsidRPr="00004679">
        <w:rPr>
          <w:bCs/>
          <w:lang w:val="de-AT"/>
        </w:rPr>
        <w:t xml:space="preserve"> Gaudi-Biathlon im Weltcup-Stadion Antholz </w:t>
      </w:r>
      <w:r w:rsidR="005B6453">
        <w:rPr>
          <w:bCs/>
          <w:lang w:val="de-AT"/>
        </w:rPr>
        <w:t>oder zur</w:t>
      </w:r>
      <w:r w:rsidR="005B6453" w:rsidRPr="00004679">
        <w:rPr>
          <w:bCs/>
          <w:lang w:val="de-AT"/>
        </w:rPr>
        <w:t xml:space="preserve"> lustigen Rodelpartie</w:t>
      </w:r>
      <w:r w:rsidR="005B6453">
        <w:rPr>
          <w:bCs/>
          <w:lang w:val="de-AT"/>
        </w:rPr>
        <w:t xml:space="preserve"> </w:t>
      </w:r>
      <w:r w:rsidR="00297197">
        <w:rPr>
          <w:bCs/>
          <w:lang w:val="de-AT"/>
        </w:rPr>
        <w:t xml:space="preserve">von der eigenen Almhütte ins Tal </w:t>
      </w:r>
      <w:r w:rsidR="00B75EF5">
        <w:rPr>
          <w:bCs/>
          <w:lang w:val="de-AT"/>
        </w:rPr>
        <w:t>und vielen Highlights mehr.</w:t>
      </w:r>
    </w:p>
    <w:p w14:paraId="2900450B" w14:textId="4A8E14A5" w:rsidR="00E9042A" w:rsidRDefault="001D117A" w:rsidP="00A630CA">
      <w:pPr>
        <w:spacing w:before="240" w:after="240" w:line="340" w:lineRule="atLeast"/>
        <w:jc w:val="center"/>
        <w:rPr>
          <w:lang w:val="de-AT"/>
        </w:rPr>
      </w:pPr>
      <w:r w:rsidRPr="00A630CA">
        <w:rPr>
          <w:b/>
          <w:bCs/>
          <w:lang w:val="de-AT"/>
        </w:rPr>
        <w:t>Naturnah Energie schöp</w:t>
      </w:r>
      <w:r w:rsidR="00B75EF5" w:rsidRPr="00A630CA">
        <w:rPr>
          <w:b/>
          <w:bCs/>
          <w:lang w:val="de-AT"/>
        </w:rPr>
        <w:t>fen</w:t>
      </w:r>
    </w:p>
    <w:p w14:paraId="74B75BD1" w14:textId="36EAB141" w:rsidR="001D117A" w:rsidRDefault="008C38F0" w:rsidP="00A630CA">
      <w:pPr>
        <w:spacing w:line="340" w:lineRule="atLeast"/>
        <w:rPr>
          <w:lang w:val="de-AT"/>
        </w:rPr>
      </w:pPr>
      <w:r w:rsidRPr="008C38F0">
        <w:rPr>
          <w:lang w:val="de-AT"/>
        </w:rPr>
        <w:t xml:space="preserve">Die </w:t>
      </w:r>
      <w:proofErr w:type="spellStart"/>
      <w:r w:rsidRPr="008C38F0">
        <w:rPr>
          <w:lang w:val="de-AT"/>
        </w:rPr>
        <w:t>Fontis</w:t>
      </w:r>
      <w:proofErr w:type="spellEnd"/>
      <w:r w:rsidRPr="008C38F0">
        <w:rPr>
          <w:lang w:val="de-AT"/>
        </w:rPr>
        <w:t xml:space="preserve"> </w:t>
      </w:r>
      <w:proofErr w:type="spellStart"/>
      <w:r w:rsidR="0001614C">
        <w:rPr>
          <w:lang w:val="de-AT"/>
        </w:rPr>
        <w:t>l</w:t>
      </w:r>
      <w:r w:rsidRPr="008C38F0">
        <w:rPr>
          <w:lang w:val="de-AT"/>
        </w:rPr>
        <w:t>uxury</w:t>
      </w:r>
      <w:proofErr w:type="spellEnd"/>
      <w:r w:rsidRPr="008C38F0">
        <w:rPr>
          <w:lang w:val="de-AT"/>
        </w:rPr>
        <w:t xml:space="preserve"> </w:t>
      </w:r>
      <w:proofErr w:type="spellStart"/>
      <w:r w:rsidR="0001614C">
        <w:rPr>
          <w:lang w:val="de-AT"/>
        </w:rPr>
        <w:t>s</w:t>
      </w:r>
      <w:r w:rsidRPr="008C38F0">
        <w:rPr>
          <w:lang w:val="de-AT"/>
        </w:rPr>
        <w:t>pa</w:t>
      </w:r>
      <w:proofErr w:type="spellEnd"/>
      <w:r w:rsidRPr="008C38F0">
        <w:rPr>
          <w:lang w:val="de-AT"/>
        </w:rPr>
        <w:t xml:space="preserve"> </w:t>
      </w:r>
      <w:proofErr w:type="spellStart"/>
      <w:r w:rsidR="0001614C">
        <w:rPr>
          <w:lang w:val="de-AT"/>
        </w:rPr>
        <w:t>l</w:t>
      </w:r>
      <w:r w:rsidRPr="008C38F0">
        <w:rPr>
          <w:lang w:val="de-AT"/>
        </w:rPr>
        <w:t>odge</w:t>
      </w:r>
      <w:proofErr w:type="spellEnd"/>
      <w:r w:rsidRPr="008C38F0">
        <w:rPr>
          <w:lang w:val="de-AT"/>
        </w:rPr>
        <w:t xml:space="preserve"> ist ein </w:t>
      </w:r>
      <w:proofErr w:type="spellStart"/>
      <w:r w:rsidRPr="008C38F0">
        <w:rPr>
          <w:lang w:val="de-AT"/>
        </w:rPr>
        <w:t>Hideaway</w:t>
      </w:r>
      <w:proofErr w:type="spellEnd"/>
      <w:r w:rsidRPr="008C38F0">
        <w:rPr>
          <w:lang w:val="de-AT"/>
        </w:rPr>
        <w:t xml:space="preserve">, um </w:t>
      </w:r>
      <w:r w:rsidRPr="008C38F0">
        <w:rPr>
          <w:b/>
          <w:bCs/>
          <w:lang w:val="de-AT"/>
        </w:rPr>
        <w:t>neue Energie</w:t>
      </w:r>
      <w:r w:rsidRPr="008C38F0">
        <w:rPr>
          <w:lang w:val="de-AT"/>
        </w:rPr>
        <w:t xml:space="preserve"> zu tanken: ein atemberaubender Blick auf die Dolomiten, privates Entspannen, Loslassen inmitten der Natur. Im liebevoll gestalteten </w:t>
      </w:r>
      <w:r w:rsidRPr="008C38F0">
        <w:rPr>
          <w:b/>
          <w:bCs/>
          <w:lang w:val="de-AT"/>
        </w:rPr>
        <w:t>Green SPA</w:t>
      </w:r>
      <w:r w:rsidRPr="008C38F0">
        <w:rPr>
          <w:lang w:val="de-AT"/>
        </w:rPr>
        <w:t xml:space="preserve"> entfaltet die Natur ihre </w:t>
      </w:r>
      <w:r w:rsidRPr="008C38F0">
        <w:rPr>
          <w:lang w:val="de-AT"/>
        </w:rPr>
        <w:lastRenderedPageBreak/>
        <w:t xml:space="preserve">wohltuende Wirkung auf Körper und Geist. Der </w:t>
      </w:r>
      <w:r w:rsidRPr="008C38F0">
        <w:rPr>
          <w:b/>
          <w:bCs/>
          <w:lang w:val="de-AT"/>
        </w:rPr>
        <w:t>ganzjährig beheizte Pool</w:t>
      </w:r>
      <w:r w:rsidRPr="008C38F0">
        <w:rPr>
          <w:lang w:val="de-AT"/>
        </w:rPr>
        <w:t xml:space="preserve"> lädt auch im Winter zum Schwimmen an der frischen Luft ein. Schwitzen in der finnischen Sauna, durchatmen im Hot-Spring-Whirlpool, entspannen im schönen Ruheraum mit Entspannungs- und Infrarotliegen, rundum verschneite Wiesen und Wälder.</w:t>
      </w:r>
    </w:p>
    <w:p w14:paraId="3FA2EB20" w14:textId="77777777" w:rsidR="00E31F8E" w:rsidRPr="00A630CA" w:rsidRDefault="00E31F8E" w:rsidP="00A630CA">
      <w:pPr>
        <w:spacing w:before="240" w:after="240" w:line="340" w:lineRule="atLeast"/>
        <w:jc w:val="center"/>
        <w:rPr>
          <w:b/>
          <w:bCs/>
          <w:lang w:val="de-AT"/>
        </w:rPr>
      </w:pPr>
      <w:r w:rsidRPr="00A630CA">
        <w:rPr>
          <w:b/>
          <w:bCs/>
          <w:lang w:val="de-AT"/>
        </w:rPr>
        <w:t>Genuss aus eigener Ernte</w:t>
      </w:r>
    </w:p>
    <w:p w14:paraId="506F0657" w14:textId="5BABDF02" w:rsidR="008C38F0" w:rsidRPr="00E31F8E" w:rsidRDefault="00E31F8E" w:rsidP="00A630CA">
      <w:pPr>
        <w:pStyle w:val="StandardWeb"/>
        <w:spacing w:line="340" w:lineRule="atLeast"/>
        <w:jc w:val="both"/>
        <w:rPr>
          <w:rFonts w:ascii="Arial" w:hAnsi="Arial" w:cs="Arial"/>
          <w:lang w:val="de-DE"/>
        </w:rPr>
      </w:pPr>
      <w:r w:rsidRPr="00EE41AC">
        <w:rPr>
          <w:rFonts w:ascii="Arial" w:hAnsi="Arial" w:cs="Arial"/>
          <w:lang w:val="de-DE"/>
        </w:rPr>
        <w:t xml:space="preserve">Die </w:t>
      </w:r>
      <w:r w:rsidRPr="006827B3">
        <w:rPr>
          <w:rFonts w:ascii="Arial" w:hAnsi="Arial" w:cs="Arial"/>
          <w:b/>
          <w:bCs/>
          <w:lang w:val="de-DE"/>
        </w:rPr>
        <w:t>¾-Verwöhnpension</w:t>
      </w:r>
      <w:r w:rsidRPr="00EE41AC">
        <w:rPr>
          <w:rFonts w:ascii="Arial" w:hAnsi="Arial" w:cs="Arial"/>
          <w:lang w:val="de-DE"/>
        </w:rPr>
        <w:t xml:space="preserve"> begleitet </w:t>
      </w:r>
      <w:r>
        <w:rPr>
          <w:rFonts w:ascii="Arial" w:hAnsi="Arial" w:cs="Arial"/>
          <w:lang w:val="de-DE"/>
        </w:rPr>
        <w:t>Lodge-Gäste</w:t>
      </w:r>
      <w:r w:rsidRPr="00EE41AC">
        <w:rPr>
          <w:rFonts w:ascii="Arial" w:hAnsi="Arial" w:cs="Arial"/>
          <w:lang w:val="de-DE"/>
        </w:rPr>
        <w:t xml:space="preserve"> genussvoll durch den Tag: ein reichhaltiges Vitalfrühstück am Morgen, ein verführerisches Nachmittagsbuffet und ein Abendmenü, das regionale Küche auf moderne Weise neu interpretiert – alles inklusive.</w:t>
      </w:r>
      <w:r>
        <w:rPr>
          <w:rFonts w:ascii="Arial" w:hAnsi="Arial" w:cs="Arial"/>
          <w:lang w:val="de-DE"/>
        </w:rPr>
        <w:t xml:space="preserve"> </w:t>
      </w:r>
      <w:r w:rsidRPr="00801823">
        <w:rPr>
          <w:rFonts w:ascii="Arial" w:hAnsi="Arial" w:cs="Arial"/>
        </w:rPr>
        <w:t xml:space="preserve">Viele Produkte </w:t>
      </w:r>
      <w:r>
        <w:rPr>
          <w:rFonts w:ascii="Arial" w:hAnsi="Arial" w:cs="Arial"/>
        </w:rPr>
        <w:t>kommen</w:t>
      </w:r>
      <w:r w:rsidRPr="00801823">
        <w:rPr>
          <w:rFonts w:ascii="Arial" w:hAnsi="Arial" w:cs="Arial"/>
        </w:rPr>
        <w:t xml:space="preserve"> direkt von der </w:t>
      </w:r>
      <w:proofErr w:type="spellStart"/>
      <w:r w:rsidRPr="00801823">
        <w:rPr>
          <w:rFonts w:ascii="Arial" w:hAnsi="Arial" w:cs="Arial"/>
          <w:b/>
          <w:bCs/>
        </w:rPr>
        <w:t>Fontis</w:t>
      </w:r>
      <w:proofErr w:type="spellEnd"/>
      <w:r w:rsidRPr="00801823">
        <w:rPr>
          <w:rFonts w:ascii="Arial" w:hAnsi="Arial" w:cs="Arial"/>
          <w:b/>
          <w:bCs/>
        </w:rPr>
        <w:t xml:space="preserve"> Farm</w:t>
      </w:r>
      <w:r>
        <w:rPr>
          <w:rFonts w:ascii="Arial" w:hAnsi="Arial" w:cs="Arial"/>
          <w:b/>
          <w:bCs/>
        </w:rPr>
        <w:t xml:space="preserve"> </w:t>
      </w:r>
      <w:r w:rsidRPr="00AF3E3C">
        <w:rPr>
          <w:rFonts w:ascii="Arial" w:hAnsi="Arial" w:cs="Arial"/>
          <w:lang w:val="de-DE"/>
        </w:rPr>
        <w:t xml:space="preserve">– frisch geerntet, ohne lange Transportwege und in bester Qualität. </w:t>
      </w:r>
      <w:r>
        <w:rPr>
          <w:rFonts w:ascii="Arial" w:hAnsi="Arial" w:cs="Arial"/>
          <w:lang w:val="de-DE"/>
        </w:rPr>
        <w:t>Die</w:t>
      </w:r>
      <w:r w:rsidRPr="00AF3E3C">
        <w:rPr>
          <w:rFonts w:ascii="Arial" w:hAnsi="Arial" w:cs="Arial"/>
          <w:lang w:val="de-DE"/>
        </w:rPr>
        <w:t xml:space="preserve"> glücklichen </w:t>
      </w:r>
      <w:proofErr w:type="spellStart"/>
      <w:r>
        <w:rPr>
          <w:rFonts w:ascii="Arial" w:hAnsi="Arial" w:cs="Arial"/>
          <w:lang w:val="de-DE"/>
        </w:rPr>
        <w:t>Fontis</w:t>
      </w:r>
      <w:proofErr w:type="spellEnd"/>
      <w:r>
        <w:rPr>
          <w:rFonts w:ascii="Arial" w:hAnsi="Arial" w:cs="Arial"/>
          <w:lang w:val="de-DE"/>
        </w:rPr>
        <w:t xml:space="preserve"> </w:t>
      </w:r>
      <w:r w:rsidRPr="00AF3E3C">
        <w:rPr>
          <w:rFonts w:ascii="Arial" w:hAnsi="Arial" w:cs="Arial"/>
          <w:lang w:val="de-DE"/>
        </w:rPr>
        <w:t>Hühner und Wachteln schenken täglich frische Eier</w:t>
      </w:r>
      <w:r>
        <w:rPr>
          <w:rFonts w:ascii="Arial" w:hAnsi="Arial" w:cs="Arial"/>
          <w:lang w:val="de-DE"/>
        </w:rPr>
        <w:t xml:space="preserve"> und</w:t>
      </w:r>
      <w:r w:rsidRPr="00AF3E3C">
        <w:rPr>
          <w:rFonts w:ascii="Arial" w:hAnsi="Arial" w:cs="Arial"/>
          <w:lang w:val="de-DE"/>
        </w:rPr>
        <w:t xml:space="preserve"> der Honig kommt von emsigen Bienen aus eigener Haltung. Je nach Saison werden die Köstlichkeiten eingekocht, nach traditioneller Art veredelt, frisch serviert oder im Bio-Shop </w:t>
      </w:r>
      <w:proofErr w:type="spellStart"/>
      <w:r w:rsidRPr="00AF3E3C">
        <w:rPr>
          <w:rFonts w:ascii="Arial" w:hAnsi="Arial" w:cs="Arial"/>
          <w:lang w:val="de-DE"/>
        </w:rPr>
        <w:t>Fontis</w:t>
      </w:r>
      <w:proofErr w:type="spellEnd"/>
      <w:r w:rsidRPr="00AF3E3C">
        <w:rPr>
          <w:rFonts w:ascii="Arial" w:hAnsi="Arial" w:cs="Arial"/>
          <w:lang w:val="de-DE"/>
        </w:rPr>
        <w:t xml:space="preserve"> angeboten.</w:t>
      </w:r>
    </w:p>
    <w:p w14:paraId="53C2E7B0" w14:textId="2ED8B189" w:rsidR="00E31F8E" w:rsidRPr="000F7773" w:rsidRDefault="00717019" w:rsidP="00B75EF5">
      <w:pPr>
        <w:pStyle w:val="AufzhlungZwischen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340"/>
        </w:tabs>
        <w:spacing w:line="240" w:lineRule="auto"/>
        <w:jc w:val="both"/>
        <w:rPr>
          <w:lang w:val="de-AT"/>
        </w:rPr>
      </w:pPr>
      <w:proofErr w:type="spellStart"/>
      <w:r>
        <w:rPr>
          <w:lang w:val="de-AT"/>
        </w:rPr>
        <w:t>Fontis</w:t>
      </w:r>
      <w:proofErr w:type="spellEnd"/>
      <w:r>
        <w:rPr>
          <w:lang w:val="de-AT"/>
        </w:rPr>
        <w:t xml:space="preserve"> Winter Special 4=3 (</w:t>
      </w:r>
      <w:r w:rsidR="00E31F8E">
        <w:rPr>
          <w:lang w:val="de-AT"/>
        </w:rPr>
        <w:t>06.–18.01.26</w:t>
      </w:r>
      <w:r w:rsidR="00A630CA">
        <w:rPr>
          <w:lang w:val="de-AT"/>
        </w:rPr>
        <w:t xml:space="preserve">, </w:t>
      </w:r>
      <w:r w:rsidR="00E31F8E">
        <w:rPr>
          <w:lang w:val="de-AT"/>
        </w:rPr>
        <w:t>01.–22.03.26)</w:t>
      </w:r>
    </w:p>
    <w:p w14:paraId="5E66B4C9" w14:textId="66EBF9FD" w:rsidR="00717019" w:rsidRDefault="00717019" w:rsidP="00B75EF5">
      <w:pPr>
        <w:pStyle w:val="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Leistungen: </w:t>
      </w:r>
      <w:r w:rsidR="00347855">
        <w:rPr>
          <w:rFonts w:cs="Arial"/>
          <w:color w:val="000000"/>
        </w:rPr>
        <w:t xml:space="preserve">4 Übernachtungen, Willkommensdrink zur Einstimmung, </w:t>
      </w:r>
      <w:proofErr w:type="spellStart"/>
      <w:r w:rsidR="00347855">
        <w:rPr>
          <w:rFonts w:cs="Arial"/>
          <w:color w:val="000000"/>
        </w:rPr>
        <w:t>Fontis</w:t>
      </w:r>
      <w:proofErr w:type="spellEnd"/>
      <w:r w:rsidR="00347855">
        <w:rPr>
          <w:rFonts w:cs="Arial"/>
          <w:color w:val="000000"/>
        </w:rPr>
        <w:t xml:space="preserve"> ¾</w:t>
      </w:r>
      <w:r w:rsidR="0001614C">
        <w:rPr>
          <w:rFonts w:cs="Arial"/>
          <w:color w:val="000000"/>
        </w:rPr>
        <w:t>-</w:t>
      </w:r>
      <w:r w:rsidR="00347855">
        <w:rPr>
          <w:rFonts w:cs="Arial"/>
          <w:color w:val="000000"/>
        </w:rPr>
        <w:t xml:space="preserve">Verwöhnpension, Wellness &amp; Entspannung vom Feinsten im exklusiven SPA mit beheiztem </w:t>
      </w:r>
      <w:proofErr w:type="spellStart"/>
      <w:r w:rsidR="00347855">
        <w:rPr>
          <w:rFonts w:cs="Arial"/>
          <w:color w:val="000000"/>
        </w:rPr>
        <w:t>Dolomites</w:t>
      </w:r>
      <w:proofErr w:type="spellEnd"/>
      <w:r w:rsidR="00347855">
        <w:rPr>
          <w:rFonts w:cs="Arial"/>
          <w:color w:val="000000"/>
        </w:rPr>
        <w:t xml:space="preserve">-Infinity-Outdoorpool, Finnische Outdoor-Sauna &amp; Hotspring Whirlpool mit </w:t>
      </w:r>
      <w:proofErr w:type="spellStart"/>
      <w:r w:rsidR="00347855">
        <w:rPr>
          <w:rFonts w:cs="Arial"/>
          <w:color w:val="000000"/>
        </w:rPr>
        <w:t>Hygienic</w:t>
      </w:r>
      <w:proofErr w:type="spellEnd"/>
      <w:r w:rsidR="00347855">
        <w:rPr>
          <w:rFonts w:cs="Arial"/>
          <w:color w:val="000000"/>
        </w:rPr>
        <w:t xml:space="preserve"> System, 42 Loipenkilometer direkt ab dem </w:t>
      </w:r>
      <w:proofErr w:type="spellStart"/>
      <w:r w:rsidR="00347855">
        <w:rPr>
          <w:rFonts w:cs="Arial"/>
          <w:color w:val="000000"/>
        </w:rPr>
        <w:t>Fontis</w:t>
      </w:r>
      <w:proofErr w:type="spellEnd"/>
      <w:r w:rsidR="00347855">
        <w:rPr>
          <w:rFonts w:cs="Arial"/>
          <w:color w:val="000000"/>
        </w:rPr>
        <w:t xml:space="preserve">, Shuttleservice zum </w:t>
      </w:r>
      <w:proofErr w:type="spellStart"/>
      <w:r w:rsidR="00347855">
        <w:rPr>
          <w:rFonts w:cs="Arial"/>
          <w:color w:val="000000"/>
        </w:rPr>
        <w:t>Dorflift</w:t>
      </w:r>
      <w:proofErr w:type="spellEnd"/>
      <w:r w:rsidR="00347855">
        <w:rPr>
          <w:rFonts w:cs="Arial"/>
          <w:color w:val="000000"/>
        </w:rPr>
        <w:t xml:space="preserve"> sowie zum Skigebiet Kronplatz, tägliche Reinigung der Suite, über 200 m</w:t>
      </w:r>
      <w:r w:rsidR="00347855" w:rsidRPr="00347855">
        <w:rPr>
          <w:rFonts w:cs="Arial"/>
          <w:color w:val="000000"/>
          <w:vertAlign w:val="superscript"/>
        </w:rPr>
        <w:t>2</w:t>
      </w:r>
      <w:r w:rsidR="00347855">
        <w:rPr>
          <w:rFonts w:cs="Arial"/>
          <w:color w:val="000000"/>
        </w:rPr>
        <w:t xml:space="preserve"> Fit &amp; Fun Center und umfangreiches Aktiv- und Erlebnisprogramm im Schwesterbetrieb Hotel Quelle, Zugang zum SPA Hotel Quelle: 7 Wasserwelten, 10 Themensaunen, </w:t>
      </w:r>
      <w:proofErr w:type="spellStart"/>
      <w:r w:rsidR="00347855">
        <w:rPr>
          <w:rFonts w:cs="Arial"/>
          <w:color w:val="000000"/>
        </w:rPr>
        <w:t>Relaxmöglichkeiten</w:t>
      </w:r>
      <w:proofErr w:type="spellEnd"/>
      <w:r w:rsidR="00347855">
        <w:rPr>
          <w:rFonts w:cs="Arial"/>
          <w:color w:val="000000"/>
        </w:rPr>
        <w:t xml:space="preserve"> u. v. m. </w:t>
      </w:r>
      <w:r>
        <w:rPr>
          <w:rFonts w:cs="Arial"/>
          <w:color w:val="000000"/>
        </w:rPr>
        <w:t xml:space="preserve">– </w:t>
      </w:r>
      <w:r w:rsidRPr="00717019">
        <w:rPr>
          <w:rFonts w:cs="Arial"/>
          <w:b/>
          <w:bCs/>
          <w:color w:val="000000"/>
        </w:rPr>
        <w:t xml:space="preserve">Preis p. P.: </w:t>
      </w:r>
      <w:r w:rsidRPr="00717019">
        <w:rPr>
          <w:rFonts w:cs="Arial"/>
          <w:color w:val="000000"/>
        </w:rPr>
        <w:t>ab</w:t>
      </w:r>
      <w:r>
        <w:rPr>
          <w:rFonts w:cs="Arial"/>
          <w:b/>
          <w:bCs/>
          <w:color w:val="000000"/>
        </w:rPr>
        <w:t xml:space="preserve"> </w:t>
      </w:r>
      <w:r w:rsidR="00E31F8E">
        <w:rPr>
          <w:rFonts w:cs="Arial"/>
          <w:color w:val="000000"/>
        </w:rPr>
        <w:t>702</w:t>
      </w:r>
      <w:r w:rsidR="00347855">
        <w:rPr>
          <w:rFonts w:cs="Arial"/>
          <w:color w:val="000000"/>
        </w:rPr>
        <w:t xml:space="preserve"> Euro</w:t>
      </w:r>
    </w:p>
    <w:p w14:paraId="768474ED" w14:textId="09DA955B" w:rsidR="00A630CA" w:rsidRPr="000F7773" w:rsidRDefault="00A630CA" w:rsidP="00A630CA">
      <w:pPr>
        <w:pStyle w:val="AufzhlungZwischen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340"/>
        </w:tabs>
        <w:spacing w:line="240" w:lineRule="auto"/>
        <w:jc w:val="both"/>
        <w:rPr>
          <w:lang w:val="de-AT"/>
        </w:rPr>
      </w:pPr>
      <w:proofErr w:type="spellStart"/>
      <w:r>
        <w:rPr>
          <w:lang w:val="de-AT"/>
        </w:rPr>
        <w:t>Fontis</w:t>
      </w:r>
      <w:proofErr w:type="spellEnd"/>
      <w:r>
        <w:rPr>
          <w:lang w:val="de-AT"/>
        </w:rPr>
        <w:t xml:space="preserve"> Winter Special 7=6 (18.01.–06.02.26, 22.02.–01.03.26)</w:t>
      </w:r>
    </w:p>
    <w:p w14:paraId="15CD0D50" w14:textId="2F269CB8" w:rsidR="00A630CA" w:rsidRDefault="00A630CA" w:rsidP="00B75EF5">
      <w:pPr>
        <w:pStyle w:val="Aufzhlu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Leistungen: </w:t>
      </w:r>
      <w:r>
        <w:rPr>
          <w:rFonts w:cs="Arial"/>
          <w:color w:val="000000"/>
        </w:rPr>
        <w:t xml:space="preserve">7 Übernachtungen, Willkommensdrink zur Einstimmung, </w:t>
      </w:r>
      <w:proofErr w:type="spellStart"/>
      <w:r>
        <w:rPr>
          <w:rFonts w:cs="Arial"/>
          <w:color w:val="000000"/>
        </w:rPr>
        <w:t>Fontis</w:t>
      </w:r>
      <w:proofErr w:type="spellEnd"/>
      <w:r>
        <w:rPr>
          <w:rFonts w:cs="Arial"/>
          <w:color w:val="000000"/>
        </w:rPr>
        <w:t xml:space="preserve"> ¾-Verwöhnpension, Wellness &amp; Entspannung vom Feinsten im exklusiven SPA mit beheiztem </w:t>
      </w:r>
      <w:proofErr w:type="spellStart"/>
      <w:r>
        <w:rPr>
          <w:rFonts w:cs="Arial"/>
          <w:color w:val="000000"/>
        </w:rPr>
        <w:t>Dolomites</w:t>
      </w:r>
      <w:proofErr w:type="spellEnd"/>
      <w:r>
        <w:rPr>
          <w:rFonts w:cs="Arial"/>
          <w:color w:val="000000"/>
        </w:rPr>
        <w:t xml:space="preserve">-Infinity-Outdoorpool, Finnische Outdoor-Sauna &amp; Hotspring Whirlpool mit </w:t>
      </w:r>
      <w:proofErr w:type="spellStart"/>
      <w:r>
        <w:rPr>
          <w:rFonts w:cs="Arial"/>
          <w:color w:val="000000"/>
        </w:rPr>
        <w:t>Hygienic</w:t>
      </w:r>
      <w:proofErr w:type="spellEnd"/>
      <w:r>
        <w:rPr>
          <w:rFonts w:cs="Arial"/>
          <w:color w:val="000000"/>
        </w:rPr>
        <w:t xml:space="preserve"> System, 42 Loipenkilometer direkt ab dem </w:t>
      </w:r>
      <w:proofErr w:type="spellStart"/>
      <w:r>
        <w:rPr>
          <w:rFonts w:cs="Arial"/>
          <w:color w:val="000000"/>
        </w:rPr>
        <w:t>Fontis</w:t>
      </w:r>
      <w:proofErr w:type="spellEnd"/>
      <w:r>
        <w:rPr>
          <w:rFonts w:cs="Arial"/>
          <w:color w:val="000000"/>
        </w:rPr>
        <w:t xml:space="preserve">, Shuttleservice zum </w:t>
      </w:r>
      <w:proofErr w:type="spellStart"/>
      <w:r>
        <w:rPr>
          <w:rFonts w:cs="Arial"/>
          <w:color w:val="000000"/>
        </w:rPr>
        <w:t>Dorflift</w:t>
      </w:r>
      <w:proofErr w:type="spellEnd"/>
      <w:r>
        <w:rPr>
          <w:rFonts w:cs="Arial"/>
          <w:color w:val="000000"/>
        </w:rPr>
        <w:t xml:space="preserve"> sowie zum Skigebiet Kronplatz, tägliche Reinigung der Suite, über 200 m</w:t>
      </w:r>
      <w:r w:rsidRPr="00347855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Fit &amp; Fun Center und umfangreiches Aktiv- und Erlebnisprogramm im Schwesterbetrieb Hotel Quelle, Zugang zum SPA Hotel Quelle: 7 Wasserwelten, 10 Themensaunen, </w:t>
      </w:r>
      <w:proofErr w:type="spellStart"/>
      <w:r>
        <w:rPr>
          <w:rFonts w:cs="Arial"/>
          <w:color w:val="000000"/>
        </w:rPr>
        <w:t>Relaxmöglichkeiten</w:t>
      </w:r>
      <w:proofErr w:type="spellEnd"/>
      <w:r>
        <w:rPr>
          <w:rFonts w:cs="Arial"/>
          <w:color w:val="000000"/>
        </w:rPr>
        <w:t xml:space="preserve"> u. v. m. – </w:t>
      </w:r>
      <w:r w:rsidRPr="00717019">
        <w:rPr>
          <w:rFonts w:cs="Arial"/>
          <w:b/>
          <w:bCs/>
          <w:color w:val="000000"/>
        </w:rPr>
        <w:t xml:space="preserve">Preis p. P.: </w:t>
      </w:r>
      <w:r w:rsidRPr="00717019">
        <w:rPr>
          <w:rFonts w:cs="Arial"/>
          <w:color w:val="000000"/>
        </w:rPr>
        <w:t>ab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1284 Euro</w:t>
      </w:r>
    </w:p>
    <w:p w14:paraId="61122A61" w14:textId="715A0E4E" w:rsidR="00347855" w:rsidRPr="001C2B82" w:rsidRDefault="00F32A11" w:rsidP="001C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center" w:pos="4253"/>
          <w:tab w:val="right" w:pos="8505"/>
        </w:tabs>
        <w:spacing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Sk</w:t>
      </w:r>
      <w:r w:rsidRPr="00C71C62">
        <w:rPr>
          <w:rFonts w:ascii="Arial Narrow" w:hAnsi="Arial Narrow"/>
          <w:b/>
          <w:sz w:val="20"/>
          <w:szCs w:val="20"/>
        </w:rPr>
        <w:t>yAlps</w:t>
      </w:r>
      <w:proofErr w:type="spellEnd"/>
      <w:r w:rsidRPr="00C71C62">
        <w:rPr>
          <w:rFonts w:ascii="Arial Narrow" w:hAnsi="Arial Narrow"/>
          <w:b/>
          <w:sz w:val="20"/>
          <w:szCs w:val="20"/>
        </w:rPr>
        <w:t xml:space="preserve"> bietet Flugverbindungen von Berlin, Hamburg, Düsseldorf, Kassel, Antwerpen, Rotterdam, London, Billund und Kopenhagen nach Bozen an.</w:t>
      </w:r>
    </w:p>
    <w:p w14:paraId="47973E7C" w14:textId="77777777" w:rsidR="00347855" w:rsidRDefault="00347855" w:rsidP="001C2B82">
      <w:pPr>
        <w:pStyle w:val="Infoblock"/>
        <w:jc w:val="both"/>
        <w:rPr>
          <w:rFonts w:ascii="Helvetica" w:hAnsi="Helvetica"/>
        </w:rPr>
      </w:pPr>
    </w:p>
    <w:p w14:paraId="7FA1F3D0" w14:textId="13071DBE" w:rsidR="00A94D7A" w:rsidRDefault="00D60800" w:rsidP="0048672E">
      <w:pPr>
        <w:pStyle w:val="Infoblock"/>
        <w:rPr>
          <w:rFonts w:ascii="Helvetica" w:hAnsi="Helvetica"/>
        </w:rPr>
      </w:pPr>
      <w:r>
        <w:rPr>
          <w:rFonts w:ascii="Helvetica" w:hAnsi="Helvetica"/>
        </w:rPr>
        <w:t>4.354</w:t>
      </w:r>
      <w:r w:rsidR="00681D9C">
        <w:rPr>
          <w:rFonts w:ascii="Helvetica" w:hAnsi="Helvetica"/>
        </w:rPr>
        <w:t xml:space="preserve"> </w:t>
      </w:r>
      <w:r w:rsidR="00A94D7A">
        <w:rPr>
          <w:rFonts w:ascii="Helvetica" w:hAnsi="Helvetica"/>
        </w:rPr>
        <w:t>Zeichen</w:t>
      </w:r>
    </w:p>
    <w:p w14:paraId="03136DF9" w14:textId="77777777" w:rsidR="00A94D7A" w:rsidRDefault="00A94D7A" w:rsidP="00A94D7A">
      <w:pPr>
        <w:pStyle w:val="Infoblock"/>
        <w:rPr>
          <w:rFonts w:ascii="Helvetica" w:hAnsi="Helvetica"/>
          <w:b/>
        </w:rPr>
      </w:pPr>
      <w:r>
        <w:rPr>
          <w:rFonts w:ascii="Helvetica" w:hAnsi="Helvetica"/>
          <w:b/>
        </w:rPr>
        <w:t>Abdruck honorarfrei,</w:t>
      </w:r>
    </w:p>
    <w:p w14:paraId="1B6EA33B" w14:textId="77777777" w:rsidR="000F7773" w:rsidRPr="00B725A8" w:rsidRDefault="00A94D7A" w:rsidP="00B725A8">
      <w:pPr>
        <w:pStyle w:val="Infoblock"/>
        <w:rPr>
          <w:rFonts w:ascii="Helvetica" w:hAnsi="Helvetica"/>
          <w:b/>
        </w:rPr>
      </w:pPr>
      <w:r w:rsidRPr="00A94D7A">
        <w:rPr>
          <w:rFonts w:ascii="Helvetica" w:hAnsi="Helvetica"/>
          <w:b/>
        </w:rPr>
        <w:t>Belegexemplar erbe</w:t>
      </w:r>
      <w:r w:rsidR="00885C74">
        <w:rPr>
          <w:rFonts w:ascii="Helvetica" w:hAnsi="Helvetica"/>
          <w:b/>
        </w:rPr>
        <w:t>ten</w:t>
      </w:r>
      <w:r w:rsidR="00681D9C">
        <w:rPr>
          <w:rFonts w:ascii="Helvetica" w:hAnsi="Helvetica"/>
          <w:b/>
        </w:rPr>
        <w:t>!</w:t>
      </w:r>
    </w:p>
    <w:sectPr w:rsidR="000F7773" w:rsidRPr="00B72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3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40EC" w14:textId="77777777" w:rsidR="00976D54" w:rsidRDefault="00976D54">
      <w:r>
        <w:separator/>
      </w:r>
    </w:p>
  </w:endnote>
  <w:endnote w:type="continuationSeparator" w:id="0">
    <w:p w14:paraId="5BB1E559" w14:textId="77777777" w:rsidR="00976D54" w:rsidRDefault="0097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E4E3" w14:textId="77777777" w:rsidR="00F37CE5" w:rsidRDefault="00F37C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1869BC" w:rsidRPr="00AE0964" w14:paraId="06AA11DC" w14:textId="77777777">
      <w:tc>
        <w:tcPr>
          <w:tcW w:w="5908" w:type="dxa"/>
        </w:tcPr>
        <w:p w14:paraId="1CC7ADFB" w14:textId="77777777" w:rsidR="00E9042A" w:rsidRDefault="00E9042A" w:rsidP="00E9042A">
          <w:pPr>
            <w:pStyle w:val="Fuzeile"/>
            <w:rPr>
              <w:b/>
              <w:lang w:val="fr-FR"/>
            </w:rPr>
          </w:pPr>
          <w:proofErr w:type="spellStart"/>
          <w:r>
            <w:rPr>
              <w:b/>
              <w:lang w:val="fr-FR"/>
            </w:rPr>
            <w:t>Weitere</w:t>
          </w:r>
          <w:proofErr w:type="spellEnd"/>
          <w:r>
            <w:rPr>
              <w:b/>
              <w:lang w:val="fr-FR"/>
            </w:rPr>
            <w:t xml:space="preserve"> </w:t>
          </w:r>
          <w:proofErr w:type="spellStart"/>
          <w:proofErr w:type="gramStart"/>
          <w:r>
            <w:rPr>
              <w:b/>
              <w:lang w:val="fr-FR"/>
            </w:rPr>
            <w:t>Informationen</w:t>
          </w:r>
          <w:proofErr w:type="spellEnd"/>
          <w:r>
            <w:rPr>
              <w:b/>
              <w:lang w:val="fr-FR"/>
            </w:rPr>
            <w:t>:</w:t>
          </w:r>
          <w:proofErr w:type="gramEnd"/>
        </w:p>
        <w:p w14:paraId="336A2FA8" w14:textId="77777777" w:rsidR="00E9042A" w:rsidRPr="00934751" w:rsidRDefault="00E9042A" w:rsidP="00E9042A">
          <w:pPr>
            <w:pStyle w:val="Fuzeile"/>
            <w:rPr>
              <w:lang w:val="en-US"/>
            </w:rPr>
          </w:pPr>
          <w:proofErr w:type="spellStart"/>
          <w:r>
            <w:rPr>
              <w:lang w:val="en-US"/>
            </w:rPr>
            <w:t>F</w:t>
          </w:r>
          <w:r w:rsidRPr="00934751">
            <w:rPr>
              <w:lang w:val="en-US"/>
            </w:rPr>
            <w:t>ontis</w:t>
          </w:r>
          <w:proofErr w:type="spellEnd"/>
          <w:r w:rsidRPr="00934751">
            <w:rPr>
              <w:lang w:val="en-US"/>
            </w:rPr>
            <w:t xml:space="preserve"> </w:t>
          </w:r>
          <w:r w:rsidR="009B7FAF">
            <w:rPr>
              <w:lang w:val="en-US"/>
            </w:rPr>
            <w:t>luxury spa lodge</w:t>
          </w:r>
        </w:p>
        <w:p w14:paraId="0BB2FFB9" w14:textId="77777777" w:rsidR="00E9042A" w:rsidRPr="00934751" w:rsidRDefault="00E9042A" w:rsidP="00E9042A">
          <w:pPr>
            <w:pStyle w:val="Fuzeile"/>
            <w:rPr>
              <w:lang w:val="en-US"/>
            </w:rPr>
          </w:pPr>
          <w:r w:rsidRPr="00934751">
            <w:rPr>
              <w:lang w:val="en-US"/>
            </w:rPr>
            <w:t>I</w:t>
          </w:r>
          <w:r>
            <w:rPr>
              <w:lang w:val="en-US"/>
            </w:rPr>
            <w:t>-39030 St. Martin – Gsieser Tal, Schuer 8</w:t>
          </w:r>
        </w:p>
        <w:p w14:paraId="6D091ED1" w14:textId="77777777" w:rsidR="00E9042A" w:rsidRPr="00934751" w:rsidRDefault="00E9042A" w:rsidP="00E9042A">
          <w:pPr>
            <w:pStyle w:val="Fuzeile"/>
            <w:rPr>
              <w:lang w:val="de-AT"/>
            </w:rPr>
          </w:pPr>
          <w:r w:rsidRPr="00934751">
            <w:rPr>
              <w:lang w:val="de-AT"/>
            </w:rPr>
            <w:t>Tel.: 0039 0474 780021</w:t>
          </w:r>
        </w:p>
        <w:p w14:paraId="11F02420" w14:textId="77777777" w:rsidR="00E9042A" w:rsidRPr="0010238E" w:rsidRDefault="00E9042A" w:rsidP="00E9042A">
          <w:pPr>
            <w:pStyle w:val="Fuzeile"/>
            <w:rPr>
              <w:lang w:val="de-AT"/>
            </w:rPr>
          </w:pPr>
          <w:r w:rsidRPr="0010238E">
            <w:rPr>
              <w:lang w:val="de-AT"/>
            </w:rPr>
            <w:t>E-Mail: info@</w:t>
          </w:r>
          <w:r>
            <w:rPr>
              <w:lang w:val="de-AT"/>
            </w:rPr>
            <w:t>fontis-lodge.com</w:t>
          </w:r>
        </w:p>
        <w:p w14:paraId="44A69E31" w14:textId="56560E01" w:rsidR="001869BC" w:rsidRPr="00934751" w:rsidRDefault="00F37CE5" w:rsidP="00E9042A">
          <w:pPr>
            <w:pStyle w:val="Fuzeile"/>
            <w:rPr>
              <w:lang w:val="de-AT"/>
            </w:rPr>
          </w:pPr>
          <w:hyperlink r:id="rId1" w:history="1">
            <w:r w:rsidRPr="00F37CE5">
              <w:rPr>
                <w:rStyle w:val="Hyperlink"/>
                <w:color w:val="auto"/>
                <w:u w:val="none"/>
                <w:lang w:val="de-AT"/>
              </w:rPr>
              <w:t>www.fontis-lodge.com</w:t>
            </w:r>
          </w:hyperlink>
          <w:r>
            <w:rPr>
              <w:lang w:val="de-AT"/>
            </w:rPr>
            <w:br/>
          </w:r>
          <w:r w:rsidRPr="00227A88">
            <w:rPr>
              <w:b/>
              <w:bCs/>
              <w:lang w:val="de-AT"/>
            </w:rPr>
            <w:t>CIN: IT021109B53M2MOD3D</w:t>
          </w:r>
        </w:p>
      </w:tc>
      <w:tc>
        <w:tcPr>
          <w:tcW w:w="3402" w:type="dxa"/>
        </w:tcPr>
        <w:p w14:paraId="470F8AFA" w14:textId="77777777" w:rsidR="001869BC" w:rsidRDefault="001869BC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B20F8">
            <w:rPr>
              <w:sz w:val="16"/>
            </w:rPr>
            <w:t>GmbH</w:t>
          </w:r>
        </w:p>
        <w:p w14:paraId="3A53761B" w14:textId="77777777" w:rsidR="001869BC" w:rsidRDefault="001869BC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2EE6C91E" w14:textId="335294BB" w:rsidR="001869BC" w:rsidRPr="006F5FEC" w:rsidRDefault="001869BC">
          <w:pPr>
            <w:pStyle w:val="Fuzeile"/>
            <w:rPr>
              <w:sz w:val="16"/>
              <w:lang w:val="it-IT"/>
            </w:rPr>
          </w:pPr>
          <w:r w:rsidRPr="006F5FEC">
            <w:rPr>
              <w:sz w:val="16"/>
              <w:lang w:val="it-IT"/>
            </w:rPr>
            <w:t xml:space="preserve">A-5020 </w:t>
          </w:r>
          <w:proofErr w:type="spellStart"/>
          <w:r w:rsidRPr="006F5FEC">
            <w:rPr>
              <w:sz w:val="16"/>
              <w:lang w:val="it-IT"/>
            </w:rPr>
            <w:t>Salzburg</w:t>
          </w:r>
          <w:proofErr w:type="spellEnd"/>
          <w:r w:rsidRPr="006F5FEC">
            <w:rPr>
              <w:sz w:val="16"/>
              <w:lang w:val="it-IT"/>
            </w:rPr>
            <w:t xml:space="preserve">, </w:t>
          </w:r>
          <w:proofErr w:type="spellStart"/>
          <w:r w:rsidR="008C38F0" w:rsidRPr="006F5FEC">
            <w:rPr>
              <w:sz w:val="16"/>
              <w:lang w:val="it-IT"/>
            </w:rPr>
            <w:t>Auerspergstraße</w:t>
          </w:r>
          <w:proofErr w:type="spellEnd"/>
          <w:r w:rsidR="008C38F0" w:rsidRPr="006F5FEC">
            <w:rPr>
              <w:sz w:val="16"/>
              <w:lang w:val="it-IT"/>
            </w:rPr>
            <w:t xml:space="preserve"> 42</w:t>
          </w:r>
        </w:p>
        <w:p w14:paraId="66BE5F89" w14:textId="77777777" w:rsidR="001869BC" w:rsidRPr="006F5FEC" w:rsidRDefault="001D1C93">
          <w:pPr>
            <w:pStyle w:val="Fuzeile"/>
            <w:rPr>
              <w:sz w:val="16"/>
              <w:lang w:val="it-IT"/>
            </w:rPr>
          </w:pPr>
          <w:r w:rsidRPr="006F5FEC">
            <w:rPr>
              <w:sz w:val="16"/>
              <w:lang w:val="it-IT"/>
            </w:rPr>
            <w:t xml:space="preserve">Tel.: </w:t>
          </w:r>
          <w:r w:rsidR="001869BC" w:rsidRPr="006F5FEC">
            <w:rPr>
              <w:sz w:val="16"/>
              <w:lang w:val="it-IT"/>
            </w:rPr>
            <w:t>+43</w:t>
          </w:r>
          <w:proofErr w:type="gramStart"/>
          <w:r w:rsidR="001869BC" w:rsidRPr="006F5FEC">
            <w:rPr>
              <w:sz w:val="16"/>
              <w:lang w:val="it-IT"/>
            </w:rPr>
            <w:t>/(</w:t>
          </w:r>
          <w:proofErr w:type="gramEnd"/>
          <w:r w:rsidR="001869BC" w:rsidRPr="006F5FEC">
            <w:rPr>
              <w:sz w:val="16"/>
              <w:lang w:val="it-IT"/>
            </w:rPr>
            <w:t>0)662/87 53 68-127</w:t>
          </w:r>
        </w:p>
        <w:p w14:paraId="1BA8F7C9" w14:textId="77777777" w:rsidR="001869BC" w:rsidRPr="006F5FEC" w:rsidRDefault="001869BC">
          <w:pPr>
            <w:pStyle w:val="Fuzeile"/>
            <w:rPr>
              <w:sz w:val="16"/>
              <w:lang w:val="it-IT"/>
            </w:rPr>
          </w:pPr>
          <w:r w:rsidRPr="006F5FEC">
            <w:rPr>
              <w:sz w:val="16"/>
              <w:lang w:val="it-IT"/>
            </w:rPr>
            <w:t>E-</w:t>
          </w:r>
          <w:r w:rsidR="009B7FAF" w:rsidRPr="006F5FEC">
            <w:rPr>
              <w:sz w:val="16"/>
              <w:lang w:val="it-IT"/>
            </w:rPr>
            <w:t>M</w:t>
          </w:r>
          <w:r w:rsidRPr="006F5FEC">
            <w:rPr>
              <w:sz w:val="16"/>
              <w:lang w:val="it-IT"/>
            </w:rPr>
            <w:t xml:space="preserve">ail: </w:t>
          </w:r>
          <w:hyperlink r:id="rId2" w:history="1">
            <w:r w:rsidRPr="006F5FEC">
              <w:rPr>
                <w:sz w:val="16"/>
                <w:lang w:val="it-IT"/>
              </w:rPr>
              <w:t>office@mk-salzburg.at</w:t>
            </w:r>
          </w:hyperlink>
        </w:p>
        <w:p w14:paraId="3C369F8E" w14:textId="77777777" w:rsidR="008C38F0" w:rsidRPr="00982FBB" w:rsidRDefault="008C38F0" w:rsidP="008C38F0">
          <w:pPr>
            <w:pStyle w:val="Fuzeile"/>
            <w:rPr>
              <w:sz w:val="16"/>
              <w:lang w:val="de-AT"/>
            </w:rPr>
          </w:pPr>
          <w:r w:rsidRPr="00982FBB">
            <w:rPr>
              <w:sz w:val="16"/>
              <w:lang w:val="de-AT"/>
            </w:rPr>
            <w:t>www.mk-salzburg.at</w:t>
          </w:r>
        </w:p>
        <w:p w14:paraId="7F0F3D28" w14:textId="371E2CC9" w:rsidR="008C38F0" w:rsidRPr="00AE0964" w:rsidRDefault="008C38F0">
          <w:pPr>
            <w:pStyle w:val="Fuzeile"/>
          </w:pPr>
        </w:p>
      </w:tc>
    </w:tr>
  </w:tbl>
  <w:p w14:paraId="457BCECF" w14:textId="77777777" w:rsidR="001869BC" w:rsidRPr="00AE0964" w:rsidRDefault="001869BC">
    <w:pPr>
      <w:pStyle w:val="Fuzeil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8B95" w14:textId="77777777" w:rsidR="00F37CE5" w:rsidRDefault="00F37C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FFF3" w14:textId="77777777" w:rsidR="00976D54" w:rsidRDefault="00976D54">
      <w:r>
        <w:separator/>
      </w:r>
    </w:p>
  </w:footnote>
  <w:footnote w:type="continuationSeparator" w:id="0">
    <w:p w14:paraId="6FA4565B" w14:textId="77777777" w:rsidR="00976D54" w:rsidRDefault="0097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2C2B" w14:textId="77777777" w:rsidR="00F37CE5" w:rsidRDefault="00F37C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FC86" w14:textId="77777777" w:rsidR="001869BC" w:rsidRDefault="001869BC">
    <w:pPr>
      <w:pStyle w:val="Kopfzeile"/>
    </w:pPr>
    <w:r>
      <w:tab/>
    </w:r>
    <w:r w:rsidR="004F46D3">
      <w:rPr>
        <w:noProof/>
      </w:rPr>
      <w:drawing>
        <wp:inline distT="0" distB="0" distL="0" distR="0" wp14:anchorId="70920BA3" wp14:editId="2DD554BE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983E4" w14:textId="77777777" w:rsidR="001869BC" w:rsidRPr="006F5FEC" w:rsidRDefault="001869BC">
    <w:pPr>
      <w:pStyle w:val="Kopfzeile"/>
    </w:pPr>
    <w:r w:rsidRPr="006F5FEC">
      <w:t>Presse-Information</w:t>
    </w:r>
    <w:r w:rsidRPr="006F5FEC">
      <w:tab/>
    </w:r>
    <w:r w:rsidRPr="006F5FEC">
      <w:tab/>
    </w:r>
    <w:r w:rsidR="001D117A" w:rsidRPr="006F5FEC">
      <w:t>Kurztext</w:t>
    </w:r>
  </w:p>
  <w:p w14:paraId="217578D4" w14:textId="2E297AC1" w:rsidR="001869BC" w:rsidRPr="006F5FEC" w:rsidRDefault="001D1C9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37CE5">
      <w:rPr>
        <w:noProof/>
      </w:rPr>
      <w:t>September 25</w:t>
    </w:r>
    <w:r>
      <w:fldChar w:fldCharType="end"/>
    </w:r>
    <w:r w:rsidR="001869BC" w:rsidRPr="006F5FEC">
      <w:tab/>
    </w:r>
    <w:r w:rsidR="00E9042A" w:rsidRPr="006F5FEC">
      <w:rPr>
        <w:caps/>
      </w:rPr>
      <w:t xml:space="preserve">fontis </w:t>
    </w:r>
    <w:r w:rsidR="009B7FAF" w:rsidRPr="006F5FEC">
      <w:rPr>
        <w:caps/>
      </w:rPr>
      <w:t>luxury spa lodge</w:t>
    </w:r>
    <w:r w:rsidR="001869BC" w:rsidRPr="006F5FEC">
      <w:tab/>
      <w:t xml:space="preserve"> Seite </w:t>
    </w:r>
    <w:r w:rsidR="001869BC">
      <w:fldChar w:fldCharType="begin"/>
    </w:r>
    <w:r w:rsidR="001869BC" w:rsidRPr="006F5FEC">
      <w:instrText xml:space="preserve"> PAGE </w:instrText>
    </w:r>
    <w:r w:rsidR="001869BC">
      <w:fldChar w:fldCharType="separate"/>
    </w:r>
    <w:r w:rsidR="009B7FAF" w:rsidRPr="006F5FEC">
      <w:rPr>
        <w:noProof/>
      </w:rPr>
      <w:t>2</w:t>
    </w:r>
    <w:r w:rsidR="001869B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6929" w14:textId="77777777" w:rsidR="00F37CE5" w:rsidRDefault="00F37C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ADEDC52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cs="Verdana"/>
      </w:rPr>
    </w:lvl>
  </w:abstractNum>
  <w:abstractNum w:abstractNumId="2" w15:restartNumberingAfterBreak="0">
    <w:nsid w:val="062028C1"/>
    <w:multiLevelType w:val="multilevel"/>
    <w:tmpl w:val="73F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3CAF"/>
    <w:multiLevelType w:val="multilevel"/>
    <w:tmpl w:val="79E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67446"/>
    <w:multiLevelType w:val="multilevel"/>
    <w:tmpl w:val="0014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A1880"/>
    <w:multiLevelType w:val="multilevel"/>
    <w:tmpl w:val="2FBA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C1CA1"/>
    <w:multiLevelType w:val="multilevel"/>
    <w:tmpl w:val="F69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C1AEE"/>
    <w:multiLevelType w:val="multilevel"/>
    <w:tmpl w:val="84A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85621"/>
    <w:multiLevelType w:val="multilevel"/>
    <w:tmpl w:val="F9B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431"/>
    <w:multiLevelType w:val="multilevel"/>
    <w:tmpl w:val="A82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6553E"/>
    <w:multiLevelType w:val="multilevel"/>
    <w:tmpl w:val="EE0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A21A1"/>
    <w:multiLevelType w:val="multilevel"/>
    <w:tmpl w:val="CE1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93510"/>
    <w:multiLevelType w:val="multilevel"/>
    <w:tmpl w:val="C5B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81755"/>
    <w:multiLevelType w:val="multilevel"/>
    <w:tmpl w:val="BC4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E7C31"/>
    <w:multiLevelType w:val="multilevel"/>
    <w:tmpl w:val="650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C5BE8"/>
    <w:multiLevelType w:val="multilevel"/>
    <w:tmpl w:val="226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1104E"/>
    <w:multiLevelType w:val="hybridMultilevel"/>
    <w:tmpl w:val="28D61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3D73"/>
    <w:multiLevelType w:val="multilevel"/>
    <w:tmpl w:val="380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16BF9"/>
    <w:multiLevelType w:val="multilevel"/>
    <w:tmpl w:val="EC1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D5990"/>
    <w:multiLevelType w:val="multilevel"/>
    <w:tmpl w:val="6E06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F6C52"/>
    <w:multiLevelType w:val="multilevel"/>
    <w:tmpl w:val="CA4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33DB3"/>
    <w:multiLevelType w:val="multilevel"/>
    <w:tmpl w:val="B75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42062"/>
    <w:multiLevelType w:val="hybridMultilevel"/>
    <w:tmpl w:val="49B4101A"/>
    <w:lvl w:ilvl="0" w:tplc="B8041C6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B064B"/>
    <w:multiLevelType w:val="multilevel"/>
    <w:tmpl w:val="2F1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5A645C"/>
    <w:multiLevelType w:val="hybridMultilevel"/>
    <w:tmpl w:val="C8306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0E71"/>
    <w:multiLevelType w:val="multilevel"/>
    <w:tmpl w:val="55E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719AE"/>
    <w:multiLevelType w:val="multilevel"/>
    <w:tmpl w:val="9E1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84395E"/>
    <w:multiLevelType w:val="multilevel"/>
    <w:tmpl w:val="108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1443844">
    <w:abstractNumId w:val="0"/>
  </w:num>
  <w:num w:numId="2" w16cid:durableId="453254186">
    <w:abstractNumId w:val="21"/>
  </w:num>
  <w:num w:numId="3" w16cid:durableId="773090281">
    <w:abstractNumId w:val="0"/>
  </w:num>
  <w:num w:numId="4" w16cid:durableId="771828340">
    <w:abstractNumId w:val="22"/>
  </w:num>
  <w:num w:numId="5" w16cid:durableId="331952781">
    <w:abstractNumId w:val="16"/>
  </w:num>
  <w:num w:numId="6" w16cid:durableId="1767848445">
    <w:abstractNumId w:val="9"/>
  </w:num>
  <w:num w:numId="7" w16cid:durableId="1711539489">
    <w:abstractNumId w:val="11"/>
  </w:num>
  <w:num w:numId="8" w16cid:durableId="1802647942">
    <w:abstractNumId w:val="27"/>
  </w:num>
  <w:num w:numId="9" w16cid:durableId="23292507">
    <w:abstractNumId w:val="3"/>
  </w:num>
  <w:num w:numId="10" w16cid:durableId="85150600">
    <w:abstractNumId w:val="8"/>
  </w:num>
  <w:num w:numId="11" w16cid:durableId="538514508">
    <w:abstractNumId w:val="15"/>
  </w:num>
  <w:num w:numId="12" w16cid:durableId="1841697046">
    <w:abstractNumId w:val="4"/>
  </w:num>
  <w:num w:numId="13" w16cid:durableId="2121217313">
    <w:abstractNumId w:val="1"/>
  </w:num>
  <w:num w:numId="14" w16cid:durableId="812989694">
    <w:abstractNumId w:val="23"/>
  </w:num>
  <w:num w:numId="15" w16cid:durableId="610817535">
    <w:abstractNumId w:val="13"/>
  </w:num>
  <w:num w:numId="16" w16cid:durableId="1775787444">
    <w:abstractNumId w:val="17"/>
  </w:num>
  <w:num w:numId="17" w16cid:durableId="973020905">
    <w:abstractNumId w:val="5"/>
  </w:num>
  <w:num w:numId="18" w16cid:durableId="814415955">
    <w:abstractNumId w:val="18"/>
  </w:num>
  <w:num w:numId="19" w16cid:durableId="2013949235">
    <w:abstractNumId w:val="2"/>
  </w:num>
  <w:num w:numId="20" w16cid:durableId="155461690">
    <w:abstractNumId w:val="7"/>
  </w:num>
  <w:num w:numId="21" w16cid:durableId="539361634">
    <w:abstractNumId w:val="14"/>
  </w:num>
  <w:num w:numId="22" w16cid:durableId="731736425">
    <w:abstractNumId w:val="19"/>
  </w:num>
  <w:num w:numId="23" w16cid:durableId="1923833218">
    <w:abstractNumId w:val="25"/>
  </w:num>
  <w:num w:numId="24" w16cid:durableId="1861815211">
    <w:abstractNumId w:val="26"/>
  </w:num>
  <w:num w:numId="25" w16cid:durableId="1907177892">
    <w:abstractNumId w:val="24"/>
  </w:num>
  <w:num w:numId="26" w16cid:durableId="806049448">
    <w:abstractNumId w:val="20"/>
  </w:num>
  <w:num w:numId="27" w16cid:durableId="1158955069">
    <w:abstractNumId w:val="6"/>
  </w:num>
  <w:num w:numId="28" w16cid:durableId="586039620">
    <w:abstractNumId w:val="10"/>
  </w:num>
  <w:num w:numId="29" w16cid:durableId="2083679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8C"/>
    <w:rsid w:val="000019E8"/>
    <w:rsid w:val="0000796C"/>
    <w:rsid w:val="00007D03"/>
    <w:rsid w:val="00011F66"/>
    <w:rsid w:val="000120A3"/>
    <w:rsid w:val="00015C49"/>
    <w:rsid w:val="0001614C"/>
    <w:rsid w:val="00016C71"/>
    <w:rsid w:val="000228A7"/>
    <w:rsid w:val="00023040"/>
    <w:rsid w:val="00023CAC"/>
    <w:rsid w:val="00031C59"/>
    <w:rsid w:val="00035AE0"/>
    <w:rsid w:val="00036640"/>
    <w:rsid w:val="00037354"/>
    <w:rsid w:val="00053569"/>
    <w:rsid w:val="00062D53"/>
    <w:rsid w:val="000640B3"/>
    <w:rsid w:val="000720DE"/>
    <w:rsid w:val="00094AD4"/>
    <w:rsid w:val="000A3805"/>
    <w:rsid w:val="000B2F50"/>
    <w:rsid w:val="000C42BF"/>
    <w:rsid w:val="000C4455"/>
    <w:rsid w:val="000D325C"/>
    <w:rsid w:val="000F5CAC"/>
    <w:rsid w:val="000F7773"/>
    <w:rsid w:val="0010238E"/>
    <w:rsid w:val="00116C6A"/>
    <w:rsid w:val="00122176"/>
    <w:rsid w:val="0013513D"/>
    <w:rsid w:val="001437CA"/>
    <w:rsid w:val="001604F6"/>
    <w:rsid w:val="00173264"/>
    <w:rsid w:val="001869BC"/>
    <w:rsid w:val="00187B7A"/>
    <w:rsid w:val="00195E2C"/>
    <w:rsid w:val="001A5362"/>
    <w:rsid w:val="001A6A98"/>
    <w:rsid w:val="001C2B82"/>
    <w:rsid w:val="001C3B64"/>
    <w:rsid w:val="001C4004"/>
    <w:rsid w:val="001C788F"/>
    <w:rsid w:val="001D117A"/>
    <w:rsid w:val="001D1C93"/>
    <w:rsid w:val="001D641C"/>
    <w:rsid w:val="001E071C"/>
    <w:rsid w:val="001E66C7"/>
    <w:rsid w:val="001F0404"/>
    <w:rsid w:val="001F7372"/>
    <w:rsid w:val="00201724"/>
    <w:rsid w:val="00202F6C"/>
    <w:rsid w:val="00205741"/>
    <w:rsid w:val="002060AD"/>
    <w:rsid w:val="002148D8"/>
    <w:rsid w:val="002230DD"/>
    <w:rsid w:val="0022351A"/>
    <w:rsid w:val="00231C3D"/>
    <w:rsid w:val="00233CDB"/>
    <w:rsid w:val="002343DD"/>
    <w:rsid w:val="002348BC"/>
    <w:rsid w:val="00237C54"/>
    <w:rsid w:val="002449A7"/>
    <w:rsid w:val="00261DDD"/>
    <w:rsid w:val="002642B3"/>
    <w:rsid w:val="00265EBF"/>
    <w:rsid w:val="00266153"/>
    <w:rsid w:val="0026709A"/>
    <w:rsid w:val="00285094"/>
    <w:rsid w:val="002929C2"/>
    <w:rsid w:val="00297197"/>
    <w:rsid w:val="002A04F7"/>
    <w:rsid w:val="002A1F47"/>
    <w:rsid w:val="002B1D4B"/>
    <w:rsid w:val="002B4CC8"/>
    <w:rsid w:val="002B6B62"/>
    <w:rsid w:val="002C6D77"/>
    <w:rsid w:val="002E16FB"/>
    <w:rsid w:val="002E7B8A"/>
    <w:rsid w:val="0030636D"/>
    <w:rsid w:val="00312502"/>
    <w:rsid w:val="0032269B"/>
    <w:rsid w:val="003328D8"/>
    <w:rsid w:val="00334FA7"/>
    <w:rsid w:val="003352AE"/>
    <w:rsid w:val="003428F3"/>
    <w:rsid w:val="003456DF"/>
    <w:rsid w:val="00347855"/>
    <w:rsid w:val="00355915"/>
    <w:rsid w:val="0038479C"/>
    <w:rsid w:val="00395950"/>
    <w:rsid w:val="003A0FAD"/>
    <w:rsid w:val="003A1DED"/>
    <w:rsid w:val="003A6E4D"/>
    <w:rsid w:val="003B2F8C"/>
    <w:rsid w:val="003C4101"/>
    <w:rsid w:val="003D38B9"/>
    <w:rsid w:val="003D5942"/>
    <w:rsid w:val="003D6EF2"/>
    <w:rsid w:val="003E1111"/>
    <w:rsid w:val="003E5A1C"/>
    <w:rsid w:val="004030B8"/>
    <w:rsid w:val="00403534"/>
    <w:rsid w:val="00407958"/>
    <w:rsid w:val="00414144"/>
    <w:rsid w:val="004325A5"/>
    <w:rsid w:val="004464B1"/>
    <w:rsid w:val="004525F0"/>
    <w:rsid w:val="004661ED"/>
    <w:rsid w:val="0047100A"/>
    <w:rsid w:val="00472A15"/>
    <w:rsid w:val="0048672E"/>
    <w:rsid w:val="00493D50"/>
    <w:rsid w:val="00497FA5"/>
    <w:rsid w:val="004A37D7"/>
    <w:rsid w:val="004B20F8"/>
    <w:rsid w:val="004D039E"/>
    <w:rsid w:val="004E0950"/>
    <w:rsid w:val="004E192D"/>
    <w:rsid w:val="004E49A6"/>
    <w:rsid w:val="004F46D3"/>
    <w:rsid w:val="00505590"/>
    <w:rsid w:val="00516983"/>
    <w:rsid w:val="00516A4C"/>
    <w:rsid w:val="00524ADD"/>
    <w:rsid w:val="0053396F"/>
    <w:rsid w:val="0054045E"/>
    <w:rsid w:val="00541896"/>
    <w:rsid w:val="00556FC0"/>
    <w:rsid w:val="00561AB3"/>
    <w:rsid w:val="00575BC2"/>
    <w:rsid w:val="00586BAF"/>
    <w:rsid w:val="005A126D"/>
    <w:rsid w:val="005B2612"/>
    <w:rsid w:val="005B492C"/>
    <w:rsid w:val="005B504D"/>
    <w:rsid w:val="005B6453"/>
    <w:rsid w:val="005C2F26"/>
    <w:rsid w:val="005D1E18"/>
    <w:rsid w:val="005E0FC3"/>
    <w:rsid w:val="005E370B"/>
    <w:rsid w:val="00602E21"/>
    <w:rsid w:val="00604419"/>
    <w:rsid w:val="006123C2"/>
    <w:rsid w:val="00614C1D"/>
    <w:rsid w:val="00621368"/>
    <w:rsid w:val="00622E43"/>
    <w:rsid w:val="00634421"/>
    <w:rsid w:val="00635823"/>
    <w:rsid w:val="00640817"/>
    <w:rsid w:val="006420A3"/>
    <w:rsid w:val="00644271"/>
    <w:rsid w:val="00672A64"/>
    <w:rsid w:val="0067741A"/>
    <w:rsid w:val="00681CD0"/>
    <w:rsid w:val="00681D9C"/>
    <w:rsid w:val="00683790"/>
    <w:rsid w:val="00684119"/>
    <w:rsid w:val="006933A3"/>
    <w:rsid w:val="00697430"/>
    <w:rsid w:val="006A0EBF"/>
    <w:rsid w:val="006A15E8"/>
    <w:rsid w:val="006A701E"/>
    <w:rsid w:val="006B53AB"/>
    <w:rsid w:val="006B7833"/>
    <w:rsid w:val="006C2D12"/>
    <w:rsid w:val="006D34B3"/>
    <w:rsid w:val="006E0F22"/>
    <w:rsid w:val="006E2BBC"/>
    <w:rsid w:val="006F2806"/>
    <w:rsid w:val="006F5FEC"/>
    <w:rsid w:val="00711632"/>
    <w:rsid w:val="00717019"/>
    <w:rsid w:val="0072566A"/>
    <w:rsid w:val="00726FA7"/>
    <w:rsid w:val="00734EC6"/>
    <w:rsid w:val="00740DB5"/>
    <w:rsid w:val="0074313A"/>
    <w:rsid w:val="007479E9"/>
    <w:rsid w:val="007571BE"/>
    <w:rsid w:val="00762CB9"/>
    <w:rsid w:val="007642C0"/>
    <w:rsid w:val="007673CE"/>
    <w:rsid w:val="007854CD"/>
    <w:rsid w:val="00787018"/>
    <w:rsid w:val="00793C4B"/>
    <w:rsid w:val="007A2618"/>
    <w:rsid w:val="007A65AC"/>
    <w:rsid w:val="007B038F"/>
    <w:rsid w:val="007B2DC6"/>
    <w:rsid w:val="007B700F"/>
    <w:rsid w:val="007C3EB9"/>
    <w:rsid w:val="007C47F8"/>
    <w:rsid w:val="007C7BEB"/>
    <w:rsid w:val="007D32D2"/>
    <w:rsid w:val="007E4C35"/>
    <w:rsid w:val="007E630D"/>
    <w:rsid w:val="007E7C75"/>
    <w:rsid w:val="007F0706"/>
    <w:rsid w:val="00803199"/>
    <w:rsid w:val="008038B1"/>
    <w:rsid w:val="00807A7C"/>
    <w:rsid w:val="00812951"/>
    <w:rsid w:val="00812D88"/>
    <w:rsid w:val="00813775"/>
    <w:rsid w:val="008213C8"/>
    <w:rsid w:val="00833D61"/>
    <w:rsid w:val="00836942"/>
    <w:rsid w:val="00837C8F"/>
    <w:rsid w:val="00855CC0"/>
    <w:rsid w:val="0085753C"/>
    <w:rsid w:val="00864E7A"/>
    <w:rsid w:val="0087138E"/>
    <w:rsid w:val="008777B8"/>
    <w:rsid w:val="00883CCE"/>
    <w:rsid w:val="00885133"/>
    <w:rsid w:val="00885C74"/>
    <w:rsid w:val="008905EB"/>
    <w:rsid w:val="00891626"/>
    <w:rsid w:val="008A1788"/>
    <w:rsid w:val="008A3657"/>
    <w:rsid w:val="008A565A"/>
    <w:rsid w:val="008B2E97"/>
    <w:rsid w:val="008C321E"/>
    <w:rsid w:val="008C38F0"/>
    <w:rsid w:val="008D50E3"/>
    <w:rsid w:val="008D7F13"/>
    <w:rsid w:val="00901609"/>
    <w:rsid w:val="0090319E"/>
    <w:rsid w:val="00911A4E"/>
    <w:rsid w:val="00914AE6"/>
    <w:rsid w:val="00915433"/>
    <w:rsid w:val="00934751"/>
    <w:rsid w:val="00935441"/>
    <w:rsid w:val="009362EE"/>
    <w:rsid w:val="009435A6"/>
    <w:rsid w:val="00952C57"/>
    <w:rsid w:val="00975D49"/>
    <w:rsid w:val="00976D54"/>
    <w:rsid w:val="00982FBB"/>
    <w:rsid w:val="00986B46"/>
    <w:rsid w:val="009938E0"/>
    <w:rsid w:val="009B3831"/>
    <w:rsid w:val="009B7FAF"/>
    <w:rsid w:val="009C0350"/>
    <w:rsid w:val="009C4F14"/>
    <w:rsid w:val="009D2766"/>
    <w:rsid w:val="009D3034"/>
    <w:rsid w:val="009D6192"/>
    <w:rsid w:val="009D65B6"/>
    <w:rsid w:val="009E6A1B"/>
    <w:rsid w:val="009F59B9"/>
    <w:rsid w:val="00A00870"/>
    <w:rsid w:val="00A07ED9"/>
    <w:rsid w:val="00A10328"/>
    <w:rsid w:val="00A1402B"/>
    <w:rsid w:val="00A17590"/>
    <w:rsid w:val="00A23659"/>
    <w:rsid w:val="00A23694"/>
    <w:rsid w:val="00A36BBC"/>
    <w:rsid w:val="00A47C1F"/>
    <w:rsid w:val="00A630CA"/>
    <w:rsid w:val="00A70143"/>
    <w:rsid w:val="00A74A2A"/>
    <w:rsid w:val="00A8047D"/>
    <w:rsid w:val="00A94738"/>
    <w:rsid w:val="00A94D7A"/>
    <w:rsid w:val="00A97C4E"/>
    <w:rsid w:val="00AA0389"/>
    <w:rsid w:val="00AA224E"/>
    <w:rsid w:val="00AB0FE4"/>
    <w:rsid w:val="00AB42C7"/>
    <w:rsid w:val="00AC0112"/>
    <w:rsid w:val="00AC61A0"/>
    <w:rsid w:val="00AC652A"/>
    <w:rsid w:val="00AD49C0"/>
    <w:rsid w:val="00AE071E"/>
    <w:rsid w:val="00AE2C42"/>
    <w:rsid w:val="00AE2CF7"/>
    <w:rsid w:val="00AE61A8"/>
    <w:rsid w:val="00AE79C1"/>
    <w:rsid w:val="00AF379F"/>
    <w:rsid w:val="00AF3E36"/>
    <w:rsid w:val="00B001AB"/>
    <w:rsid w:val="00B02C99"/>
    <w:rsid w:val="00B151CA"/>
    <w:rsid w:val="00B154E1"/>
    <w:rsid w:val="00B24F9D"/>
    <w:rsid w:val="00B355E6"/>
    <w:rsid w:val="00B35D85"/>
    <w:rsid w:val="00B420C0"/>
    <w:rsid w:val="00B466D5"/>
    <w:rsid w:val="00B47558"/>
    <w:rsid w:val="00B47FDC"/>
    <w:rsid w:val="00B725A8"/>
    <w:rsid w:val="00B73094"/>
    <w:rsid w:val="00B75EF5"/>
    <w:rsid w:val="00B81647"/>
    <w:rsid w:val="00B8666C"/>
    <w:rsid w:val="00B87798"/>
    <w:rsid w:val="00B950F2"/>
    <w:rsid w:val="00B9730D"/>
    <w:rsid w:val="00B97FB2"/>
    <w:rsid w:val="00BB137C"/>
    <w:rsid w:val="00BE62B8"/>
    <w:rsid w:val="00BE730B"/>
    <w:rsid w:val="00BF2EBD"/>
    <w:rsid w:val="00BF6B81"/>
    <w:rsid w:val="00BF6F09"/>
    <w:rsid w:val="00BF785A"/>
    <w:rsid w:val="00C04C7F"/>
    <w:rsid w:val="00C061C5"/>
    <w:rsid w:val="00C0764A"/>
    <w:rsid w:val="00C20E53"/>
    <w:rsid w:val="00C22B20"/>
    <w:rsid w:val="00C3105A"/>
    <w:rsid w:val="00C33B54"/>
    <w:rsid w:val="00C422DF"/>
    <w:rsid w:val="00C52207"/>
    <w:rsid w:val="00C52D14"/>
    <w:rsid w:val="00C53FD1"/>
    <w:rsid w:val="00C56814"/>
    <w:rsid w:val="00C64E1D"/>
    <w:rsid w:val="00C6707E"/>
    <w:rsid w:val="00C73AB6"/>
    <w:rsid w:val="00C77159"/>
    <w:rsid w:val="00C80322"/>
    <w:rsid w:val="00C849B5"/>
    <w:rsid w:val="00CA1B93"/>
    <w:rsid w:val="00CA5F69"/>
    <w:rsid w:val="00CB0FF8"/>
    <w:rsid w:val="00CB4D4A"/>
    <w:rsid w:val="00CC2B20"/>
    <w:rsid w:val="00CC5E7A"/>
    <w:rsid w:val="00CD50F5"/>
    <w:rsid w:val="00CE1DD2"/>
    <w:rsid w:val="00CE2E7D"/>
    <w:rsid w:val="00CE7F3D"/>
    <w:rsid w:val="00CF3874"/>
    <w:rsid w:val="00D33CB6"/>
    <w:rsid w:val="00D36AD4"/>
    <w:rsid w:val="00D42B88"/>
    <w:rsid w:val="00D44C7E"/>
    <w:rsid w:val="00D45040"/>
    <w:rsid w:val="00D46424"/>
    <w:rsid w:val="00D465A0"/>
    <w:rsid w:val="00D55199"/>
    <w:rsid w:val="00D55A8C"/>
    <w:rsid w:val="00D60800"/>
    <w:rsid w:val="00D613C9"/>
    <w:rsid w:val="00D63B62"/>
    <w:rsid w:val="00D6735E"/>
    <w:rsid w:val="00D76FAD"/>
    <w:rsid w:val="00D8581A"/>
    <w:rsid w:val="00D85B67"/>
    <w:rsid w:val="00D947DC"/>
    <w:rsid w:val="00D96417"/>
    <w:rsid w:val="00D97403"/>
    <w:rsid w:val="00D976C9"/>
    <w:rsid w:val="00DB5FA0"/>
    <w:rsid w:val="00DC7CA4"/>
    <w:rsid w:val="00DD0A62"/>
    <w:rsid w:val="00DD4003"/>
    <w:rsid w:val="00DE4376"/>
    <w:rsid w:val="00DF2432"/>
    <w:rsid w:val="00E01B4A"/>
    <w:rsid w:val="00E070A9"/>
    <w:rsid w:val="00E15B59"/>
    <w:rsid w:val="00E225D0"/>
    <w:rsid w:val="00E31F8E"/>
    <w:rsid w:val="00E34138"/>
    <w:rsid w:val="00E44DD5"/>
    <w:rsid w:val="00E45719"/>
    <w:rsid w:val="00E469F2"/>
    <w:rsid w:val="00E474F9"/>
    <w:rsid w:val="00E54592"/>
    <w:rsid w:val="00E651F2"/>
    <w:rsid w:val="00E65C37"/>
    <w:rsid w:val="00E7144E"/>
    <w:rsid w:val="00E770FC"/>
    <w:rsid w:val="00E82A95"/>
    <w:rsid w:val="00E82F09"/>
    <w:rsid w:val="00E83923"/>
    <w:rsid w:val="00E9042A"/>
    <w:rsid w:val="00E9219C"/>
    <w:rsid w:val="00E94E14"/>
    <w:rsid w:val="00E967D6"/>
    <w:rsid w:val="00E977CB"/>
    <w:rsid w:val="00EA5D10"/>
    <w:rsid w:val="00EB1947"/>
    <w:rsid w:val="00EB1E86"/>
    <w:rsid w:val="00EC1259"/>
    <w:rsid w:val="00EC1D02"/>
    <w:rsid w:val="00ED098F"/>
    <w:rsid w:val="00EE2BA1"/>
    <w:rsid w:val="00EE5670"/>
    <w:rsid w:val="00EE5777"/>
    <w:rsid w:val="00EE5DCD"/>
    <w:rsid w:val="00EF74D3"/>
    <w:rsid w:val="00EF7FE2"/>
    <w:rsid w:val="00F0477C"/>
    <w:rsid w:val="00F26A38"/>
    <w:rsid w:val="00F32A11"/>
    <w:rsid w:val="00F3418A"/>
    <w:rsid w:val="00F37CE5"/>
    <w:rsid w:val="00F40E28"/>
    <w:rsid w:val="00F420E7"/>
    <w:rsid w:val="00F43BFD"/>
    <w:rsid w:val="00F452C2"/>
    <w:rsid w:val="00F461F5"/>
    <w:rsid w:val="00F46B5E"/>
    <w:rsid w:val="00F71277"/>
    <w:rsid w:val="00F80DF1"/>
    <w:rsid w:val="00F86BD3"/>
    <w:rsid w:val="00FA0862"/>
    <w:rsid w:val="00FA3225"/>
    <w:rsid w:val="00FA3C3C"/>
    <w:rsid w:val="00FA56D4"/>
    <w:rsid w:val="00FB3410"/>
    <w:rsid w:val="00FC28E7"/>
    <w:rsid w:val="00FC3C2E"/>
    <w:rsid w:val="00FD546A"/>
    <w:rsid w:val="00FD5861"/>
    <w:rsid w:val="00FE3984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5ED64F"/>
  <w15:docId w15:val="{D4CDB272-69D6-3B41-BAD8-F788E86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272B"/>
    <w:pPr>
      <w:spacing w:line="35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spacing w:after="240" w:line="360" w:lineRule="atLeast"/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link w:val="berschrift3Zchn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b w:val="0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/>
    </w:rPr>
  </w:style>
  <w:style w:type="paragraph" w:styleId="berschrift8">
    <w:name w:val="heading 8"/>
    <w:basedOn w:val="berschrift7"/>
    <w:next w:val="Standard"/>
    <w:qFormat/>
    <w:pPr>
      <w:outlineLvl w:val="7"/>
    </w:pPr>
    <w:rPr>
      <w:i w:val="0"/>
    </w:rPr>
  </w:style>
  <w:style w:type="paragraph" w:styleId="berschrift9">
    <w:name w:val="heading 9"/>
    <w:basedOn w:val="berschrift8"/>
    <w:next w:val="Standard"/>
    <w:qFormat/>
    <w:pPr>
      <w:spacing w:line="240" w:lineRule="auto"/>
      <w:outlineLvl w:val="8"/>
    </w:pPr>
    <w:rPr>
      <w:bCs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E0515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10" w:lineRule="exact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E05156"/>
    <w:pPr>
      <w:numPr>
        <w:numId w:val="0"/>
      </w:numPr>
      <w:pBdr>
        <w:bottom w:val="none" w:sz="0" w:space="0" w:color="auto"/>
      </w:pBdr>
    </w:pPr>
    <w:rPr>
      <w:rFonts w:ascii="Arial" w:hAnsi="Arial"/>
      <w:b/>
      <w:sz w:val="22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E05156"/>
    <w:pPr>
      <w:numPr>
        <w:numId w:val="0"/>
      </w:numPr>
      <w:pBdr>
        <w:top w:val="none" w:sz="0" w:space="0" w:color="auto"/>
      </w:pBdr>
      <w:shd w:val="clear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customStyle="1" w:styleId="Programm">
    <w:name w:val="Programm"/>
    <w:basedOn w:val="Standard"/>
    <w:rsid w:val="00FC2B38"/>
    <w:pPr>
      <w:tabs>
        <w:tab w:val="left" w:pos="2552"/>
      </w:tabs>
      <w:spacing w:line="360" w:lineRule="atLeast"/>
      <w:ind w:left="2552" w:hanging="2552"/>
      <w:jc w:val="left"/>
    </w:pPr>
    <w:rPr>
      <w:rFonts w:ascii="Helvetica" w:hAnsi="Helvetica"/>
      <w:sz w:val="23"/>
      <w:szCs w:val="20"/>
    </w:rPr>
  </w:style>
  <w:style w:type="character" w:styleId="Kommentarzeichen">
    <w:name w:val="annotation reference"/>
    <w:semiHidden/>
    <w:rsid w:val="0048587E"/>
    <w:rPr>
      <w:sz w:val="18"/>
    </w:rPr>
  </w:style>
  <w:style w:type="paragraph" w:styleId="Kommentartext">
    <w:name w:val="annotation text"/>
    <w:basedOn w:val="Standard"/>
    <w:semiHidden/>
    <w:rsid w:val="0048587E"/>
  </w:style>
  <w:style w:type="paragraph" w:styleId="Kommentarthema">
    <w:name w:val="annotation subject"/>
    <w:basedOn w:val="Kommentartext"/>
    <w:next w:val="Kommentartext"/>
    <w:semiHidden/>
    <w:rsid w:val="0048587E"/>
  </w:style>
  <w:style w:type="paragraph" w:styleId="Sprechblasentext">
    <w:name w:val="Balloon Text"/>
    <w:basedOn w:val="Standard"/>
    <w:semiHidden/>
    <w:rsid w:val="0048587E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Absatz-Standardschriftart"/>
    <w:rsid w:val="0000796C"/>
  </w:style>
  <w:style w:type="character" w:customStyle="1" w:styleId="apple-converted-space">
    <w:name w:val="apple-converted-space"/>
    <w:basedOn w:val="Absatz-Standardschriftart"/>
    <w:rsid w:val="001D641C"/>
  </w:style>
  <w:style w:type="character" w:styleId="Hyperlink">
    <w:name w:val="Hyperlink"/>
    <w:rsid w:val="000228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D1C93"/>
    <w:pPr>
      <w:spacing w:line="276" w:lineRule="auto"/>
      <w:ind w:left="720"/>
      <w:contextualSpacing/>
      <w:jc w:val="left"/>
    </w:pPr>
    <w:rPr>
      <w:rFonts w:ascii="Times New Roman" w:eastAsia="Calibri" w:hAnsi="Times New Roman"/>
      <w:sz w:val="20"/>
      <w:szCs w:val="22"/>
      <w:lang w:eastAsia="en-US"/>
    </w:rPr>
  </w:style>
  <w:style w:type="character" w:styleId="Fett">
    <w:name w:val="Strong"/>
    <w:uiPriority w:val="22"/>
    <w:qFormat/>
    <w:rsid w:val="00035AE0"/>
    <w:rPr>
      <w:b/>
      <w:bCs/>
    </w:rPr>
  </w:style>
  <w:style w:type="character" w:customStyle="1" w:styleId="FuzeileZchn">
    <w:name w:val="Fußzeile Zchn"/>
    <w:link w:val="Fuzeile"/>
    <w:rsid w:val="00837C8F"/>
    <w:rPr>
      <w:rFonts w:ascii="Arial Narrow" w:hAnsi="Arial Narrow"/>
      <w:i/>
      <w:lang w:val="de-DE" w:eastAsia="de-DE"/>
    </w:rPr>
  </w:style>
  <w:style w:type="paragraph" w:styleId="StandardWeb">
    <w:name w:val="Normal (Web)"/>
    <w:basedOn w:val="Standard"/>
    <w:uiPriority w:val="99"/>
    <w:unhideWhenUsed/>
    <w:rsid w:val="000F5CA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Hervorhebung">
    <w:name w:val="Emphasis"/>
    <w:uiPriority w:val="20"/>
    <w:qFormat/>
    <w:rsid w:val="000F5CAC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1F7372"/>
    <w:rPr>
      <w:color w:val="605E5C"/>
      <w:shd w:val="clear" w:color="auto" w:fill="E1DFDD"/>
    </w:rPr>
  </w:style>
  <w:style w:type="character" w:customStyle="1" w:styleId="nights">
    <w:name w:val="nights"/>
    <w:basedOn w:val="Absatz-Standardschriftart"/>
    <w:rsid w:val="00934751"/>
  </w:style>
  <w:style w:type="character" w:customStyle="1" w:styleId="Datum1">
    <w:name w:val="Datum1"/>
    <w:basedOn w:val="Absatz-Standardschriftart"/>
    <w:rsid w:val="00934751"/>
  </w:style>
  <w:style w:type="character" w:customStyle="1" w:styleId="large1">
    <w:name w:val="large1"/>
    <w:basedOn w:val="Absatz-Standardschriftart"/>
    <w:rsid w:val="00934751"/>
  </w:style>
  <w:style w:type="character" w:customStyle="1" w:styleId="small">
    <w:name w:val="small"/>
    <w:basedOn w:val="Absatz-Standardschriftart"/>
    <w:rsid w:val="00934751"/>
  </w:style>
  <w:style w:type="character" w:customStyle="1" w:styleId="hgkelc">
    <w:name w:val="hgkelc"/>
    <w:basedOn w:val="Absatz-Standardschriftart"/>
    <w:rsid w:val="007673CE"/>
  </w:style>
  <w:style w:type="character" w:customStyle="1" w:styleId="kx21rb">
    <w:name w:val="kx21rb"/>
    <w:basedOn w:val="Absatz-Standardschriftart"/>
    <w:rsid w:val="007673CE"/>
  </w:style>
  <w:style w:type="character" w:customStyle="1" w:styleId="t3">
    <w:name w:val="t3"/>
    <w:basedOn w:val="Absatz-Standardschriftart"/>
    <w:rsid w:val="00265EBF"/>
  </w:style>
  <w:style w:type="character" w:customStyle="1" w:styleId="berschrift3Zchn">
    <w:name w:val="Überschrift 3 Zchn"/>
    <w:link w:val="berschrift3"/>
    <w:rsid w:val="00561AB3"/>
    <w:rPr>
      <w:rFonts w:ascii="Arial" w:hAnsi="Arial"/>
      <w:b/>
      <w:kern w:val="28"/>
      <w:sz w:val="24"/>
      <w:szCs w:val="2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1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8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4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351">
          <w:marLeft w:val="2100"/>
          <w:marRight w:val="0"/>
          <w:marTop w:val="30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0096">
                          <w:marLeft w:val="0"/>
                          <w:marRight w:val="0"/>
                          <w:marTop w:val="0"/>
                          <w:marBottom w:val="5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8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4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56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8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81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4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7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55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23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3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5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3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2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4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40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5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4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76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2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36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6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5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95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19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97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26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5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94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52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1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7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5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5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99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6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19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77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5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3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67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9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8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2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69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03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22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6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459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130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9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01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60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493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006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236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21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4107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5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15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3906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6514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828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4634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5655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92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2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2480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6127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7539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06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75252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1157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2963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89766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46782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7603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704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2164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3217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92418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077183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2333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6264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58616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1266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377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11331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89992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70668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45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147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5282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328490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3571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1589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3860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824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9105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97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29611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9613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0578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52728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65712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2905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716962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1444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65771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622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43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04180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63055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4996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83298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64689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857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7500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38608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45993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49454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184055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1753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62170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98603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96387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74291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80710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111103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8668646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167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55223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0582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19821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9423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34575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05987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6508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23603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85874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95494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60393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546528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8351444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1294670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73925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11596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520593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913958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166711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3193783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94260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62256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87001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129078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75345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2982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561472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051025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60126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024637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74848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232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5447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6093123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08855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99999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971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2044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3845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801341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53823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4920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17597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631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43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126144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4277997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20660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22747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26248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9964605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056249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56018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108131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1713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1576500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939320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02887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74970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60039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504801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79454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77887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865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97956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42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95944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29652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89207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5768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87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28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23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14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8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5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49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6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6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1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09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28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47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2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00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35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04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2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09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0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60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49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5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16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3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2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8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2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4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2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36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77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71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29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12" w:space="11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341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5435948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28705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8724978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7488163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677845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6492429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125965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34257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42850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53985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4773059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7591818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9829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227153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17838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2423756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332434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095376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8212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63864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7144995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667846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03199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36729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96174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1381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75873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57630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3848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8116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349168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677879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652520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204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10954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76800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924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73598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93757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41014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10551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225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6509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5266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76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1960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8689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441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4038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94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10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3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95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5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1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81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2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7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25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23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7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2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60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3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2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3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964697">
                                          <w:marLeft w:val="0"/>
                                          <w:marRight w:val="0"/>
                                          <w:marTop w:val="0"/>
                                          <w:marBottom w:val="25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2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49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36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9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42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fontis-lodg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2CE-32C9-470B-BC5D-5B9F4F0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82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„Dirty Dancing“ in Baiersbronn</vt:lpstr>
      <vt:lpstr>„Dirty Dancing“ in Baiersbronn</vt:lpstr>
      <vt:lpstr>    Wandern mit dem Qualitätssiegel</vt:lpstr>
      <vt:lpstr>Inklusivleistungen im Wanderhotel Golserhof		</vt:lpstr>
    </vt:vector>
  </TitlesOfParts>
  <Company>stein | adler</Company>
  <LinksUpToDate>false</LinksUpToDate>
  <CharactersWithSpaces>4419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irty Dancing“ in Baiersbronn</dc:title>
  <dc:subject/>
  <dc:creator>birgit.schenkenfelder@schenkenfelder.cc</dc:creator>
  <cp:keywords/>
  <cp:lastModifiedBy>Daniela Zupan-Stavrov</cp:lastModifiedBy>
  <cp:revision>3</cp:revision>
  <cp:lastPrinted>2024-10-01T09:43:00Z</cp:lastPrinted>
  <dcterms:created xsi:type="dcterms:W3CDTF">2025-09-17T08:49:00Z</dcterms:created>
  <dcterms:modified xsi:type="dcterms:W3CDTF">2025-09-24T11:59:00Z</dcterms:modified>
</cp:coreProperties>
</file>